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28" w:rsidRPr="00FA162E" w:rsidRDefault="00067B28" w:rsidP="00067B28">
      <w:pPr>
        <w:rPr>
          <w:rFonts w:ascii="Arial" w:hAnsi="Arial" w:cs="Arial"/>
          <w:color w:val="auto"/>
        </w:rPr>
      </w:pPr>
      <w:r w:rsidRPr="00FA162E">
        <w:rPr>
          <w:rFonts w:ascii="Arial" w:hAnsi="Arial" w:cs="Arial"/>
          <w:color w:val="auto"/>
        </w:rPr>
        <w:t xml:space="preserve">                             Астраханская  область  </w:t>
      </w:r>
      <w:proofErr w:type="spellStart"/>
      <w:r w:rsidRPr="00FA162E">
        <w:rPr>
          <w:rFonts w:ascii="Arial" w:hAnsi="Arial" w:cs="Arial"/>
          <w:color w:val="auto"/>
        </w:rPr>
        <w:t>Ахтубинский</w:t>
      </w:r>
      <w:proofErr w:type="spellEnd"/>
      <w:r w:rsidRPr="00FA162E">
        <w:rPr>
          <w:rFonts w:ascii="Arial" w:hAnsi="Arial" w:cs="Arial"/>
          <w:color w:val="auto"/>
        </w:rPr>
        <w:t xml:space="preserve">  район</w:t>
      </w:r>
    </w:p>
    <w:p w:rsidR="00067B28" w:rsidRPr="00FA162E" w:rsidRDefault="00067B28" w:rsidP="00067B28">
      <w:pPr>
        <w:rPr>
          <w:rFonts w:ascii="Arial" w:hAnsi="Arial" w:cs="Arial"/>
          <w:color w:val="auto"/>
        </w:rPr>
      </w:pPr>
      <w:r w:rsidRPr="00FA162E">
        <w:rPr>
          <w:rFonts w:ascii="Arial" w:hAnsi="Arial" w:cs="Arial"/>
          <w:color w:val="auto"/>
        </w:rPr>
        <w:t xml:space="preserve">                   АДМИНИСТРАЦИЯ МУНИЦИПАЛЬНОГО   ОБРАЗОВАНИЯ</w:t>
      </w:r>
    </w:p>
    <w:p w:rsidR="00067B28" w:rsidRPr="00FA162E" w:rsidRDefault="00EC5485" w:rsidP="00067B28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«ПОСЁ</w:t>
      </w:r>
      <w:r w:rsidR="00067B28" w:rsidRPr="00FA162E">
        <w:rPr>
          <w:rFonts w:ascii="Arial" w:hAnsi="Arial" w:cs="Arial"/>
          <w:color w:val="auto"/>
        </w:rPr>
        <w:t>ЛОК  ВЕРХНИЙ  БАСКУНЧАК»</w:t>
      </w:r>
    </w:p>
    <w:p w:rsidR="00067B28" w:rsidRPr="00FA162E" w:rsidRDefault="00067B28" w:rsidP="00067B28">
      <w:pPr>
        <w:jc w:val="center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jc w:val="center"/>
        <w:rPr>
          <w:rFonts w:ascii="Arial" w:hAnsi="Arial" w:cs="Arial"/>
          <w:b/>
          <w:color w:val="auto"/>
        </w:rPr>
      </w:pPr>
      <w:r w:rsidRPr="00FA162E">
        <w:rPr>
          <w:rFonts w:ascii="Arial" w:hAnsi="Arial" w:cs="Arial"/>
          <w:b/>
          <w:color w:val="auto"/>
        </w:rPr>
        <w:t>ПОСТАНОВЛЕНИЕ</w:t>
      </w:r>
    </w:p>
    <w:p w:rsidR="00067B28" w:rsidRPr="00FA162E" w:rsidRDefault="00067B28" w:rsidP="00067B28">
      <w:pPr>
        <w:jc w:val="center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rPr>
          <w:rFonts w:ascii="Arial" w:hAnsi="Arial" w:cs="Arial"/>
          <w:color w:val="auto"/>
        </w:rPr>
      </w:pPr>
    </w:p>
    <w:p w:rsidR="00067B28" w:rsidRPr="00FA162E" w:rsidRDefault="00EC5485" w:rsidP="00067B2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  16.01.2020</w:t>
      </w:r>
      <w:r w:rsidR="00067B28" w:rsidRPr="00FA162E">
        <w:rPr>
          <w:rFonts w:ascii="Arial" w:hAnsi="Arial" w:cs="Arial"/>
          <w:color w:val="auto"/>
        </w:rPr>
        <w:t xml:space="preserve">                                                                                                         № </w:t>
      </w:r>
      <w:r>
        <w:rPr>
          <w:rFonts w:ascii="Arial" w:hAnsi="Arial" w:cs="Arial"/>
          <w:color w:val="auto"/>
        </w:rPr>
        <w:t>8</w:t>
      </w:r>
    </w:p>
    <w:p w:rsidR="00067B28" w:rsidRPr="00FA162E" w:rsidRDefault="00067B28" w:rsidP="00067B28">
      <w:pPr>
        <w:rPr>
          <w:rFonts w:ascii="Arial" w:hAnsi="Arial" w:cs="Arial"/>
          <w:color w:val="auto"/>
        </w:rPr>
      </w:pPr>
    </w:p>
    <w:p w:rsidR="00067B28" w:rsidRDefault="00067B28" w:rsidP="00067B28">
      <w:pPr>
        <w:pStyle w:val="a9"/>
        <w:spacing w:before="0" w:after="0"/>
        <w:ind w:right="4819"/>
        <w:rPr>
          <w:bCs/>
          <w:color w:val="auto"/>
          <w:spacing w:val="0"/>
        </w:rPr>
      </w:pPr>
      <w:r w:rsidRPr="00FA162E">
        <w:rPr>
          <w:bCs/>
          <w:color w:val="auto"/>
          <w:spacing w:val="0"/>
        </w:rPr>
        <w:t xml:space="preserve">О </w:t>
      </w:r>
      <w:r>
        <w:rPr>
          <w:bCs/>
          <w:color w:val="auto"/>
          <w:spacing w:val="0"/>
        </w:rPr>
        <w:t xml:space="preserve">внесение изменений  в постановление администрации МО </w:t>
      </w:r>
    </w:p>
    <w:p w:rsidR="00067B28" w:rsidRDefault="00067B28" w:rsidP="00067B28">
      <w:pPr>
        <w:pStyle w:val="a9"/>
        <w:spacing w:before="0" w:after="0"/>
        <w:ind w:right="4819"/>
        <w:rPr>
          <w:bCs/>
          <w:color w:val="auto"/>
          <w:spacing w:val="0"/>
        </w:rPr>
      </w:pPr>
      <w:r>
        <w:rPr>
          <w:bCs/>
          <w:color w:val="auto"/>
          <w:spacing w:val="0"/>
        </w:rPr>
        <w:t xml:space="preserve">«Посёлок Верхний Баскунчак» </w:t>
      </w:r>
    </w:p>
    <w:p w:rsidR="00067B28" w:rsidRPr="00FA162E" w:rsidRDefault="00F63DD3" w:rsidP="00067B28">
      <w:pPr>
        <w:pStyle w:val="a9"/>
        <w:spacing w:before="0" w:after="0"/>
        <w:ind w:right="4819"/>
        <w:rPr>
          <w:bCs/>
          <w:color w:val="auto"/>
          <w:spacing w:val="0"/>
        </w:rPr>
      </w:pPr>
      <w:r>
        <w:rPr>
          <w:bCs/>
          <w:color w:val="auto"/>
          <w:spacing w:val="0"/>
        </w:rPr>
        <w:t>о</w:t>
      </w:r>
      <w:r w:rsidR="00067B28">
        <w:rPr>
          <w:bCs/>
          <w:color w:val="auto"/>
          <w:spacing w:val="0"/>
        </w:rPr>
        <w:t xml:space="preserve">т 15.08.2018 № 125  </w:t>
      </w:r>
    </w:p>
    <w:p w:rsidR="00067B28" w:rsidRPr="00FA162E" w:rsidRDefault="00067B28" w:rsidP="00067B28">
      <w:pPr>
        <w:pStyle w:val="a9"/>
        <w:spacing w:before="0" w:after="0"/>
        <w:rPr>
          <w:bCs/>
          <w:color w:val="auto"/>
          <w:spacing w:val="0"/>
        </w:rPr>
      </w:pPr>
    </w:p>
    <w:p w:rsidR="00067B28" w:rsidRPr="00FA162E" w:rsidRDefault="00067B28" w:rsidP="00067B28">
      <w:pPr>
        <w:pStyle w:val="a9"/>
        <w:spacing w:before="0" w:after="0"/>
        <w:rPr>
          <w:bCs/>
          <w:color w:val="auto"/>
          <w:spacing w:val="0"/>
        </w:rPr>
      </w:pPr>
    </w:p>
    <w:p w:rsidR="00067B28" w:rsidRPr="00FA162E" w:rsidRDefault="00067B28" w:rsidP="00067B28">
      <w:pPr>
        <w:pStyle w:val="a9"/>
        <w:spacing w:before="0" w:after="0"/>
        <w:jc w:val="both"/>
        <w:rPr>
          <w:color w:val="auto"/>
          <w:spacing w:val="0"/>
        </w:rPr>
      </w:pPr>
      <w:r w:rsidRPr="00FA162E">
        <w:rPr>
          <w:bCs/>
          <w:color w:val="auto"/>
          <w:spacing w:val="0"/>
        </w:rPr>
        <w:tab/>
        <w:t xml:space="preserve">В </w:t>
      </w:r>
      <w:r>
        <w:rPr>
          <w:bCs/>
          <w:color w:val="auto"/>
          <w:spacing w:val="0"/>
        </w:rPr>
        <w:t>связи с кадровыми изменениями</w:t>
      </w:r>
      <w:r w:rsidRPr="00FA162E">
        <w:rPr>
          <w:color w:val="auto"/>
          <w:spacing w:val="0"/>
        </w:rPr>
        <w:t xml:space="preserve">,  администрация </w:t>
      </w:r>
      <w:r w:rsidR="00EC5485">
        <w:rPr>
          <w:color w:val="auto"/>
          <w:spacing w:val="0"/>
        </w:rPr>
        <w:t>муниципального образования «Посё</w:t>
      </w:r>
      <w:r w:rsidRPr="00FA162E">
        <w:rPr>
          <w:color w:val="auto"/>
          <w:spacing w:val="0"/>
        </w:rPr>
        <w:t xml:space="preserve">лок Верхний Баскунчак»  </w:t>
      </w:r>
    </w:p>
    <w:p w:rsidR="00067B28" w:rsidRPr="00FA162E" w:rsidRDefault="00067B28" w:rsidP="00067B28">
      <w:pPr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jc w:val="center"/>
        <w:rPr>
          <w:rFonts w:ascii="Arial" w:hAnsi="Arial" w:cs="Arial"/>
          <w:color w:val="auto"/>
        </w:rPr>
      </w:pPr>
      <w:r w:rsidRPr="00FA162E">
        <w:rPr>
          <w:rFonts w:ascii="Arial" w:hAnsi="Arial" w:cs="Arial"/>
          <w:color w:val="auto"/>
        </w:rPr>
        <w:t>ПОСТАНОВЛЯЕТ:</w:t>
      </w:r>
    </w:p>
    <w:p w:rsidR="00067B28" w:rsidRPr="00FA162E" w:rsidRDefault="00067B28" w:rsidP="00067B28">
      <w:pPr>
        <w:jc w:val="both"/>
        <w:rPr>
          <w:rFonts w:ascii="Arial" w:hAnsi="Arial" w:cs="Arial"/>
          <w:color w:val="auto"/>
        </w:rPr>
      </w:pPr>
    </w:p>
    <w:p w:rsidR="00F63DD3" w:rsidRDefault="003E2930" w:rsidP="003E2930">
      <w:pPr>
        <w:pStyle w:val="aa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F63DD3">
        <w:rPr>
          <w:rFonts w:ascii="Arial" w:hAnsi="Arial" w:cs="Arial"/>
          <w:color w:val="auto"/>
        </w:rPr>
        <w:t>Внести изменения в постановление администрации МО «Посёлок Верхний Баскунчак» от 15.08.2018 № 125 «О назначении ответственных за оказание муниципальных услуг в электронном виде».</w:t>
      </w:r>
    </w:p>
    <w:p w:rsidR="003E2930" w:rsidRDefault="003E2930" w:rsidP="003E2930">
      <w:pPr>
        <w:pStyle w:val="aa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1. Приложение 1 к постановлению изложить в следующей редакции (прилагается).</w:t>
      </w: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Pr="00FA162E">
        <w:rPr>
          <w:rFonts w:ascii="Arial" w:hAnsi="Arial" w:cs="Arial"/>
          <w:color w:val="auto"/>
        </w:rPr>
        <w:t>. Данное постановление обнародовать и разместить в информационно – телекоммуникационной сети «Интернет»  на официальн</w:t>
      </w:r>
      <w:r w:rsidR="007F0F8E">
        <w:rPr>
          <w:rFonts w:ascii="Arial" w:hAnsi="Arial" w:cs="Arial"/>
          <w:color w:val="auto"/>
        </w:rPr>
        <w:t>ом сайте  администрации МО «Посё</w:t>
      </w:r>
      <w:r w:rsidRPr="00FA162E">
        <w:rPr>
          <w:rFonts w:ascii="Arial" w:hAnsi="Arial" w:cs="Arial"/>
          <w:color w:val="auto"/>
        </w:rPr>
        <w:t>лок Верхний Баскунчак».</w:t>
      </w: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Pr="00FA162E">
        <w:rPr>
          <w:rFonts w:ascii="Arial" w:hAnsi="Arial" w:cs="Arial"/>
          <w:color w:val="auto"/>
        </w:rPr>
        <w:t>. Постановление  вступает в силу со дня его подписания.</w:t>
      </w: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Pr="00FA162E">
        <w:rPr>
          <w:rFonts w:ascii="Arial" w:hAnsi="Arial" w:cs="Arial"/>
          <w:color w:val="auto"/>
        </w:rPr>
        <w:t xml:space="preserve">. </w:t>
      </w:r>
      <w:proofErr w:type="gramStart"/>
      <w:r w:rsidRPr="00FA162E">
        <w:rPr>
          <w:rFonts w:ascii="Arial" w:hAnsi="Arial" w:cs="Arial"/>
          <w:color w:val="auto"/>
        </w:rPr>
        <w:t>Контроль за</w:t>
      </w:r>
      <w:proofErr w:type="gramEnd"/>
      <w:r w:rsidRPr="00FA162E">
        <w:rPr>
          <w:rFonts w:ascii="Arial" w:hAnsi="Arial" w:cs="Arial"/>
          <w:color w:val="auto"/>
        </w:rPr>
        <w:t xml:space="preserve"> исполнением настоящего постановления оставляю за собой.</w:t>
      </w: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  <w:r w:rsidRPr="00FA162E">
        <w:rPr>
          <w:rFonts w:ascii="Arial" w:hAnsi="Arial" w:cs="Arial"/>
          <w:color w:val="auto"/>
        </w:rPr>
        <w:t xml:space="preserve">Глава муниципального образования                                                            </w:t>
      </w:r>
      <w:proofErr w:type="spellStart"/>
      <w:r w:rsidRPr="00FA162E">
        <w:rPr>
          <w:rFonts w:ascii="Arial" w:hAnsi="Arial" w:cs="Arial"/>
          <w:color w:val="auto"/>
        </w:rPr>
        <w:t>Ш.З.Тикеев</w:t>
      </w:r>
      <w:proofErr w:type="spellEnd"/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  <w:sectPr w:rsidR="00067B28" w:rsidRPr="00FA162E" w:rsidSect="00067B28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067B28" w:rsidRPr="00FA162E" w:rsidRDefault="00067B28" w:rsidP="00067B28">
      <w:pPr>
        <w:pStyle w:val="a9"/>
        <w:shd w:val="clear" w:color="auto" w:fill="FFFFFF"/>
        <w:spacing w:before="0" w:after="0"/>
        <w:contextualSpacing/>
        <w:textAlignment w:val="baseline"/>
        <w:rPr>
          <w:color w:val="auto"/>
          <w:spacing w:val="0"/>
        </w:rPr>
      </w:pPr>
      <w:r>
        <w:rPr>
          <w:color w:val="auto"/>
          <w:spacing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FA162E">
        <w:rPr>
          <w:color w:val="auto"/>
          <w:spacing w:val="0"/>
        </w:rPr>
        <w:t>Приложение  1</w:t>
      </w:r>
    </w:p>
    <w:p w:rsidR="00067B28" w:rsidRPr="00FA162E" w:rsidRDefault="00067B28" w:rsidP="00067B28">
      <w:pPr>
        <w:pStyle w:val="a9"/>
        <w:shd w:val="clear" w:color="auto" w:fill="FFFFFF"/>
        <w:spacing w:before="0" w:after="0"/>
        <w:contextualSpacing/>
        <w:jc w:val="right"/>
        <w:textAlignment w:val="baseline"/>
        <w:rPr>
          <w:color w:val="auto"/>
          <w:spacing w:val="0"/>
        </w:rPr>
      </w:pPr>
      <w:r w:rsidRPr="00FA162E">
        <w:rPr>
          <w:color w:val="auto"/>
          <w:spacing w:val="0"/>
        </w:rPr>
        <w:t>к постановлению администрации</w:t>
      </w:r>
    </w:p>
    <w:p w:rsidR="00067B28" w:rsidRPr="00FA162E" w:rsidRDefault="007F0F8E" w:rsidP="00067B28">
      <w:pPr>
        <w:pStyle w:val="a9"/>
        <w:shd w:val="clear" w:color="auto" w:fill="FFFFFF"/>
        <w:spacing w:before="0" w:after="0"/>
        <w:contextualSpacing/>
        <w:jc w:val="right"/>
        <w:textAlignment w:val="baseline"/>
        <w:rPr>
          <w:color w:val="auto"/>
          <w:spacing w:val="0"/>
        </w:rPr>
      </w:pPr>
      <w:r>
        <w:rPr>
          <w:color w:val="auto"/>
          <w:spacing w:val="0"/>
        </w:rPr>
        <w:t xml:space="preserve"> МО «Посё</w:t>
      </w:r>
      <w:r w:rsidR="00067B28" w:rsidRPr="00FA162E">
        <w:rPr>
          <w:color w:val="auto"/>
          <w:spacing w:val="0"/>
        </w:rPr>
        <w:t>лок Верхний Баскунчак»</w:t>
      </w:r>
    </w:p>
    <w:p w:rsidR="00067B28" w:rsidRDefault="00067B28" w:rsidP="00067B28">
      <w:pPr>
        <w:pStyle w:val="a9"/>
        <w:shd w:val="clear" w:color="auto" w:fill="FFFFFF"/>
        <w:spacing w:before="0" w:after="0"/>
        <w:contextualSpacing/>
        <w:jc w:val="right"/>
        <w:textAlignment w:val="baseline"/>
        <w:rPr>
          <w:color w:val="auto"/>
          <w:spacing w:val="0"/>
        </w:rPr>
      </w:pPr>
      <w:r w:rsidRPr="00FA162E">
        <w:rPr>
          <w:color w:val="auto"/>
          <w:spacing w:val="0"/>
        </w:rPr>
        <w:t xml:space="preserve">                                                                                                                                                                            от 15.08.2018 № 125</w:t>
      </w:r>
    </w:p>
    <w:p w:rsidR="00967DD7" w:rsidRPr="00FA162E" w:rsidRDefault="00291800" w:rsidP="00067B28">
      <w:pPr>
        <w:pStyle w:val="a9"/>
        <w:shd w:val="clear" w:color="auto" w:fill="FFFFFF"/>
        <w:spacing w:before="0" w:after="0"/>
        <w:contextualSpacing/>
        <w:jc w:val="right"/>
        <w:textAlignment w:val="baseline"/>
        <w:rPr>
          <w:color w:val="auto"/>
          <w:spacing w:val="0"/>
        </w:rPr>
      </w:pPr>
      <w:r>
        <w:rPr>
          <w:color w:val="auto"/>
          <w:spacing w:val="0"/>
        </w:rPr>
        <w:t>в ред. от  16.</w:t>
      </w:r>
      <w:r w:rsidR="00967DD7">
        <w:rPr>
          <w:color w:val="auto"/>
          <w:spacing w:val="0"/>
        </w:rPr>
        <w:t>01.2020 №</w:t>
      </w:r>
      <w:r>
        <w:rPr>
          <w:color w:val="auto"/>
          <w:spacing w:val="0"/>
        </w:rPr>
        <w:t xml:space="preserve"> 8</w:t>
      </w:r>
      <w:r w:rsidR="00967DD7">
        <w:rPr>
          <w:color w:val="auto"/>
          <w:spacing w:val="0"/>
        </w:rPr>
        <w:t xml:space="preserve"> </w:t>
      </w:r>
    </w:p>
    <w:tbl>
      <w:tblPr>
        <w:tblW w:w="14982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/>
      </w:tblPr>
      <w:tblGrid>
        <w:gridCol w:w="1658"/>
        <w:gridCol w:w="2409"/>
        <w:gridCol w:w="2410"/>
        <w:gridCol w:w="2835"/>
        <w:gridCol w:w="2835"/>
        <w:gridCol w:w="2835"/>
      </w:tblGrid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  <w:vAlign w:val="center"/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Наименование исполнительного органа государственной власти Астраханской области, оказывающего услуги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  <w:vAlign w:val="center"/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Наименование оказываемой услуги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именование </w:t>
            </w:r>
            <w:proofErr w:type="spellStart"/>
            <w:r w:rsidRPr="009B2BC7">
              <w:rPr>
                <w:color w:val="auto"/>
                <w:spacing w:val="0"/>
                <w:sz w:val="22"/>
                <w:szCs w:val="22"/>
              </w:rPr>
              <w:t>подуслуг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Наличие утвержденного административного регламента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Ответственные сотрудники за назначение исполнителя, координирование и контролирование исполнения входящего электронного заявления (ФИО, должность, контактный телефон, адрес электронной почты сотрудник</w:t>
            </w:r>
            <w:proofErr w:type="gramStart"/>
            <w:r w:rsidRPr="009B2BC7">
              <w:rPr>
                <w:color w:val="auto"/>
                <w:spacing w:val="0"/>
                <w:sz w:val="22"/>
                <w:szCs w:val="22"/>
              </w:rPr>
              <w:t>а(</w:t>
            </w:r>
            <w:proofErr w:type="spellStart"/>
            <w:proofErr w:type="gramEnd"/>
            <w:r w:rsidRPr="009B2BC7">
              <w:rPr>
                <w:color w:val="auto"/>
                <w:spacing w:val="0"/>
                <w:sz w:val="22"/>
                <w:szCs w:val="22"/>
              </w:rPr>
              <w:t>ов</w:t>
            </w:r>
            <w:proofErr w:type="spellEnd"/>
            <w:r w:rsidRPr="009B2BC7">
              <w:rPr>
                <w:color w:val="auto"/>
                <w:spacing w:val="0"/>
                <w:sz w:val="22"/>
                <w:szCs w:val="22"/>
              </w:rPr>
              <w:t>) – оператора (</w:t>
            </w:r>
            <w:proofErr w:type="spellStart"/>
            <w:r w:rsidRPr="009B2BC7">
              <w:rPr>
                <w:color w:val="auto"/>
                <w:spacing w:val="0"/>
                <w:sz w:val="22"/>
                <w:szCs w:val="22"/>
              </w:rPr>
              <w:t>ов</w:t>
            </w:r>
            <w:proofErr w:type="spellEnd"/>
            <w:r w:rsidRPr="009B2BC7">
              <w:rPr>
                <w:color w:val="auto"/>
                <w:spacing w:val="0"/>
                <w:sz w:val="22"/>
                <w:szCs w:val="22"/>
              </w:rPr>
              <w:t>) ТВИС))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Ответственные сотрудники за исполнение входящего электронного заявления (ФИО, должность, контактный телефон, адрес электронной почты сотрудник</w:t>
            </w:r>
            <w:proofErr w:type="gramStart"/>
            <w:r w:rsidRPr="009B2BC7">
              <w:rPr>
                <w:color w:val="auto"/>
                <w:spacing w:val="0"/>
                <w:sz w:val="22"/>
                <w:szCs w:val="22"/>
              </w:rPr>
              <w:t>а(</w:t>
            </w:r>
            <w:proofErr w:type="spellStart"/>
            <w:proofErr w:type="gramEnd"/>
            <w:r w:rsidRPr="009B2BC7">
              <w:rPr>
                <w:color w:val="auto"/>
                <w:spacing w:val="0"/>
                <w:sz w:val="22"/>
                <w:szCs w:val="22"/>
              </w:rPr>
              <w:t>ов</w:t>
            </w:r>
            <w:proofErr w:type="spellEnd"/>
            <w:r w:rsidRPr="009B2BC7">
              <w:rPr>
                <w:color w:val="auto"/>
                <w:spacing w:val="0"/>
                <w:sz w:val="22"/>
                <w:szCs w:val="22"/>
              </w:rPr>
              <w:t>) – оператора (</w:t>
            </w:r>
            <w:proofErr w:type="spellStart"/>
            <w:r w:rsidRPr="009B2BC7">
              <w:rPr>
                <w:color w:val="auto"/>
                <w:spacing w:val="0"/>
                <w:sz w:val="22"/>
                <w:szCs w:val="22"/>
              </w:rPr>
              <w:t>ов</w:t>
            </w:r>
            <w:proofErr w:type="spellEnd"/>
            <w:r w:rsidRPr="009B2BC7">
              <w:rPr>
                <w:color w:val="auto"/>
                <w:spacing w:val="0"/>
                <w:sz w:val="22"/>
                <w:szCs w:val="22"/>
              </w:rPr>
              <w:t>) ТВИС))</w:t>
            </w:r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6D4124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Подготовка </w:t>
            </w:r>
            <w:r w:rsidR="00067B28" w:rsidRPr="009B2BC7">
              <w:rPr>
                <w:color w:val="auto"/>
                <w:spacing w:val="0"/>
                <w:sz w:val="22"/>
                <w:szCs w:val="22"/>
              </w:rPr>
              <w:t>градостроительного плана земельного участка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6D4124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- подготовка </w:t>
            </w:r>
            <w:r w:rsidR="00067B28" w:rsidRPr="009B2BC7">
              <w:rPr>
                <w:color w:val="auto"/>
                <w:spacing w:val="0"/>
                <w:sz w:val="22"/>
                <w:szCs w:val="22"/>
              </w:rPr>
              <w:t xml:space="preserve"> градостроительного плана земельного участка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Постановление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  <w:proofErr w:type="gramStart"/>
            <w:r w:rsidRPr="009B2BC7">
              <w:rPr>
                <w:color w:val="auto"/>
                <w:spacing w:val="0"/>
                <w:sz w:val="22"/>
                <w:szCs w:val="22"/>
              </w:rPr>
              <w:t>от</w:t>
            </w:r>
            <w:proofErr w:type="gramEnd"/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от 10.11.2015  № 460</w:t>
            </w:r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Style w:val="a3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Об утверждении административного регламента </w:t>
            </w:r>
            <w:r w:rsidRPr="009B2BC7">
              <w:rPr>
                <w:rStyle w:val="a3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82AE8">
              <w:rPr>
                <w:rStyle w:val="a3"/>
                <w:rFonts w:ascii="Arial" w:hAnsi="Arial" w:cs="Arial"/>
                <w:b w:val="0"/>
                <w:color w:val="auto"/>
                <w:sz w:val="22"/>
                <w:szCs w:val="22"/>
              </w:rPr>
              <w:t>администрации  МО «Посё</w:t>
            </w:r>
            <w:r w:rsidRPr="009B2BC7">
              <w:rPr>
                <w:rStyle w:val="a3"/>
                <w:rFonts w:ascii="Arial" w:hAnsi="Arial" w:cs="Arial"/>
                <w:b w:val="0"/>
                <w:color w:val="auto"/>
                <w:sz w:val="22"/>
                <w:szCs w:val="22"/>
              </w:rPr>
              <w:t>лок Верхний Баскунчак» по предоставлению муниципальной услуги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«Подготовка градостроительных планов земельных участков» </w:t>
            </w:r>
          </w:p>
          <w:p w:rsidR="00067B28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(в ред. от 30.08.2016  № 171)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 w:rsidR="00967DD7"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 w:rsidR="00967DD7"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6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E0175" w:rsidRDefault="009E0175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Pr="009E0175">
              <w:rPr>
                <w:color w:val="auto"/>
                <w:spacing w:val="0"/>
                <w:sz w:val="22"/>
                <w:szCs w:val="22"/>
              </w:rPr>
              <w:t>осам</w:t>
            </w:r>
            <w:r w:rsidR="00067B28" w:rsidRPr="009E0175"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r w:rsidR="007F0F8E" w:rsidRPr="009E0175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="00067B28" w:rsidRPr="009E0175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E0175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E0175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7"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Выдача  разрешения на строительство.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- в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ыдача разрешения на строительство;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- п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родление срока действия разрешения на строительство;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- в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несение изменений в разрешение на строительство;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 - прекращение дейст</w:t>
            </w:r>
            <w:r>
              <w:rPr>
                <w:color w:val="auto"/>
                <w:spacing w:val="0"/>
                <w:sz w:val="22"/>
                <w:szCs w:val="22"/>
              </w:rPr>
              <w:t>вия разрешения на строительство.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Постановление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от 18.10.2011 № 171 «Об утверждении административного регламента администрации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муниципального образования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 по выдаче разрешений  (отказов в выдаче разрешений) на строительство, реконструкцию, капитальный ремонт объектов капитального  строительства» в новой редакции»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(в ред. от 09.02.2015 № 27, от 15.07.2015 № 304, от 22.08.2016 № 162).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Постановление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 от 04.09.2017 № 117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«Об утверждении административного р</w:t>
            </w:r>
            <w:r w:rsidR="007F0F8E">
              <w:rPr>
                <w:color w:val="auto"/>
                <w:spacing w:val="0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по предоставлению муниципальной услуги (функции) «Продление срока действия разрешения на </w:t>
            </w: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>строительство, внесение изменений в разрешение на строительство, прекращение действия разрешения на строительство»</w:t>
            </w:r>
            <w:r w:rsidR="00EC5485">
              <w:rPr>
                <w:color w:val="auto"/>
                <w:spacing w:val="0"/>
                <w:sz w:val="22"/>
                <w:szCs w:val="22"/>
              </w:rPr>
              <w:t xml:space="preserve"> (в ред. от 07.12.2018 № 192)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8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067B2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         </w:t>
            </w:r>
            <w:r w:rsidR="009E0175"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 w:rsidR="009E0175"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="009E0175"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9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Выдача разрешения на ввод объекта в эксплуатацию.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- в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ыдача разрешения на ввод объекта в эксплуатацию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Постановление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 от 16.03.2018 № 48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b/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 «Об утверждении административного р</w:t>
            </w:r>
            <w:r w:rsidR="007F0F8E">
              <w:rPr>
                <w:color w:val="auto"/>
                <w:spacing w:val="0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 по предоставлению муниципальной услуги «Выдача разрешений (отказов в выдаче разрешений) на ввод объекта в эксплуатацию»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0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1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Присвоение, изменение и (или) аннулирование адресов объектам адресации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- п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рисвоение, изменение и (или) аннулирование адресов объектам адресации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Постановление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 от 11.08.2017 № 108  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b/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«Об утверждении административного  р</w:t>
            </w:r>
            <w:r w:rsidR="007F0F8E">
              <w:rPr>
                <w:color w:val="auto"/>
                <w:spacing w:val="0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по предоставлению муниципальной услуги (функции)  «Присвоение, изменение и (или) </w:t>
            </w: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аннулирование адресов объектам адресации, расположенным на территории </w:t>
            </w:r>
            <w:r w:rsidR="00EC5485">
              <w:rPr>
                <w:color w:val="auto"/>
                <w:spacing w:val="0"/>
                <w:sz w:val="22"/>
                <w:szCs w:val="22"/>
              </w:rPr>
              <w:t>муниципального образования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</w:t>
            </w:r>
            <w:proofErr w:type="gramStart"/>
            <w:r w:rsidRPr="009B2BC7">
              <w:rPr>
                <w:color w:val="auto"/>
                <w:spacing w:val="0"/>
                <w:sz w:val="22"/>
                <w:szCs w:val="22"/>
              </w:rPr>
              <w:t>»</w:t>
            </w:r>
            <w:r w:rsidR="00EC5485">
              <w:rPr>
                <w:color w:val="auto"/>
                <w:spacing w:val="0"/>
                <w:sz w:val="22"/>
                <w:szCs w:val="22"/>
              </w:rPr>
              <w:t>(</w:t>
            </w:r>
            <w:proofErr w:type="gramEnd"/>
            <w:r w:rsidR="00EC5485">
              <w:rPr>
                <w:color w:val="auto"/>
                <w:spacing w:val="0"/>
                <w:sz w:val="22"/>
                <w:szCs w:val="22"/>
              </w:rPr>
              <w:t>в ред. от 0712.2018 № 190)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2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lastRenderedPageBreak/>
              <w:t>Специалист по земельным, имущест</w:t>
            </w:r>
            <w:r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3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      </w:r>
            <w:r w:rsidRPr="009B2B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(семейного) капитала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в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      </w:r>
            <w:r w:rsidRPr="009B2B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(семейного) капитала»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textAlignment w:val="baseline"/>
              <w:rPr>
                <w:color w:val="auto"/>
                <w:spacing w:val="0"/>
              </w:rPr>
            </w:pPr>
            <w:r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Постановление </w:t>
            </w:r>
            <w:r w:rsidR="007F0F8E"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  от 31.07.2018  № 120</w:t>
            </w:r>
          </w:p>
          <w:p w:rsidR="00067B28" w:rsidRPr="00C31405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«Об утверждении административного  регламента  администрации муниципального образования </w:t>
            </w:r>
            <w:r w:rsidRPr="009B2B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7F0F8E">
              <w:rPr>
                <w:rFonts w:ascii="Arial" w:hAnsi="Arial" w:cs="Arial"/>
                <w:color w:val="auto"/>
                <w:sz w:val="22"/>
                <w:szCs w:val="22"/>
              </w:rPr>
              <w:t>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</w:t>
            </w:r>
            <w:r w:rsidRPr="009B2BC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Баскунчак» по предоставлению </w:t>
            </w:r>
            <w:r w:rsidRPr="009B2B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муниципальной</w:t>
            </w:r>
            <w:r w:rsidRPr="009B2BC7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      </w:r>
            <w:r w:rsidRPr="009B2B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(семейного) капитала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4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5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Предоставление  порубочного билета 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п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редоставление  порубочного билета и (или)  разрешения на пересадку деревьев и кустарников  на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территории  МО «Поселок Верхний Баскунчак»</w:t>
            </w:r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Постановление </w:t>
            </w:r>
            <w:r w:rsidR="007F0F8E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 от  07.08.2017   № 106 </w:t>
            </w:r>
          </w:p>
          <w:p w:rsidR="00067B28" w:rsidRPr="00C31405" w:rsidRDefault="00067B28" w:rsidP="00A544E4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«Об утверждении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административного  р</w:t>
            </w:r>
            <w:r w:rsidR="00F82AE8">
              <w:rPr>
                <w:rFonts w:ascii="Arial" w:hAnsi="Arial" w:cs="Arial"/>
                <w:color w:val="auto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по предоставлению муниципальной услуги (функции) «Предоставление  порубочного билета и (или)  разрешения на пересадку деревьев и куст</w:t>
            </w:r>
            <w:r w:rsidR="007F0F8E">
              <w:rPr>
                <w:rFonts w:ascii="Arial" w:hAnsi="Arial" w:cs="Arial"/>
                <w:color w:val="auto"/>
                <w:sz w:val="22"/>
                <w:szCs w:val="22"/>
              </w:rPr>
              <w:t>арников  на территории 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</w:t>
            </w:r>
            <w:proofErr w:type="gram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End"/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в ред. от 07.12.2018 № 189)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, земельным,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6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067B2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b/>
                <w:color w:val="auto"/>
                <w:spacing w:val="0"/>
                <w:sz w:val="22"/>
                <w:szCs w:val="22"/>
              </w:rPr>
              <w:lastRenderedPageBreak/>
              <w:t xml:space="preserve">          </w:t>
            </w:r>
            <w:r w:rsidR="009E0175"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 w:rsidR="009E0175"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="009E0175"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</w:t>
            </w:r>
            <w:r w:rsidR="009E0175" w:rsidRPr="009E0175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7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Выдача решений о переводе или об отказе в переводе жилого помещения в </w:t>
            </w:r>
            <w:proofErr w:type="gram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нежилое</w:t>
            </w:r>
            <w:proofErr w:type="gram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или нежилого помещения в жилое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в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ыдача решений о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переводе или об отказе в переводе жилого помещения в </w:t>
            </w:r>
            <w:proofErr w:type="gram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нежилое</w:t>
            </w:r>
            <w:proofErr w:type="gram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или нежилого помещения в жилое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rPr>
                <w:rFonts w:ascii="Arial" w:hAnsi="Arial" w:cs="Arial"/>
                <w:b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="007F0F8E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от 29.06.2012  №  118</w:t>
            </w:r>
          </w:p>
          <w:p w:rsidR="00EC5485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eastAsia="SimSun" w:hAnsi="Arial" w:cs="Arial"/>
                <w:color w:val="auto"/>
                <w:sz w:val="22"/>
                <w:szCs w:val="22"/>
              </w:rPr>
              <w:t>«Об утверждении административного регламента администрации муниципального образования «</w:t>
            </w:r>
            <w:r w:rsidR="007F0F8E">
              <w:rPr>
                <w:rFonts w:ascii="Arial" w:hAnsi="Arial" w:cs="Arial"/>
                <w:bCs/>
                <w:color w:val="auto"/>
                <w:sz w:val="22"/>
                <w:szCs w:val="22"/>
              </w:rPr>
              <w:t>Посё</w:t>
            </w:r>
            <w:r w:rsidRPr="009B2BC7">
              <w:rPr>
                <w:rFonts w:ascii="Arial" w:hAnsi="Arial" w:cs="Arial"/>
                <w:bCs/>
                <w:color w:val="auto"/>
                <w:sz w:val="22"/>
                <w:szCs w:val="22"/>
              </w:rPr>
              <w:t>лок Верхний Баскунчак</w:t>
            </w:r>
            <w:r w:rsidRPr="009B2BC7">
              <w:rPr>
                <w:rFonts w:ascii="Arial" w:eastAsia="SimSun" w:hAnsi="Arial" w:cs="Arial"/>
                <w:color w:val="auto"/>
                <w:sz w:val="22"/>
                <w:szCs w:val="22"/>
              </w:rPr>
              <w:t xml:space="preserve">» по предоставлению муниципальной услуги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«Прием документов и выдача решений о переводе или об отказе в переводе жилого помещения в нежилое или нежилого помещения в жилое»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 xml:space="preserve">( </w:t>
            </w:r>
            <w:proofErr w:type="gramEnd"/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в ред. от  30.08.2016 № 170;</w:t>
            </w:r>
          </w:p>
          <w:p w:rsidR="00067B28" w:rsidRPr="00C31405" w:rsidRDefault="00EC5485" w:rsidP="00A544E4">
            <w:pPr>
              <w:contextualSpacing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От 20.12.2016 № 256)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7F0F8E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8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19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7F0F8E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Выдача документов о  согласовании переустройства и (или)  перепланировки жилого помещения</w:t>
            </w:r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в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ыдача документов о  согласовании переустройства и (или)  перепланировки жилого помещения».</w:t>
            </w:r>
          </w:p>
          <w:p w:rsidR="00067B28" w:rsidRPr="009B2BC7" w:rsidRDefault="00067B28" w:rsidP="00A544E4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="007F0F8E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от 20.06.2011  № 108</w:t>
            </w:r>
          </w:p>
          <w:p w:rsidR="00067B28" w:rsidRPr="00C31405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«Об утверждении административного регламента администрации м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униципального  образования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 по предоставлению муниципальной услуги   «Прием заявлений и выдача документов о  согласовании переустройства и (или)  перепланировки жилого помещения» (в ред. 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от 21.06.2012 № 116,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от 24.08.16  № 164)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елок Верхний Баскунчак» </w:t>
            </w:r>
          </w:p>
          <w:p w:rsidR="00967DD7" w:rsidRPr="009B2BC7" w:rsidRDefault="00967DD7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67DD7" w:rsidRPr="009B2BC7" w:rsidRDefault="002124E8" w:rsidP="00967DD7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0"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67DD7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Специалист по земельным, имущест</w:t>
            </w:r>
            <w:r>
              <w:rPr>
                <w:color w:val="auto"/>
                <w:spacing w:val="0"/>
                <w:sz w:val="22"/>
                <w:szCs w:val="22"/>
              </w:rPr>
              <w:t>венным и градостроительным вопр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осам администрации МО «Посёлок Верхний Баскунчак» </w:t>
            </w:r>
          </w:p>
          <w:p w:rsidR="009E0175" w:rsidRPr="009E0175" w:rsidRDefault="009E0175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067B28" w:rsidRPr="009B2BC7" w:rsidRDefault="002124E8" w:rsidP="009E0175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1"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9E0175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п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редоставление выписки из реестра муниципального имущества 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от 20.06.2013  № 110</w:t>
            </w:r>
          </w:p>
          <w:p w:rsidR="00067B28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«Об утверждении административного регламента </w:t>
            </w:r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proofErr w:type="gram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униципального  образования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 по предоставлению муниципальной услуги   «Предоставление выписки из реестра муниципального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имущества мун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иципального образования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(в ред.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End"/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от 26.05.2014 №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58, от 20.07.16 № 141, от 15.08.2016 №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159)</w:t>
            </w:r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E0175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bookmarkStart w:id="0" w:name="__DdeLink__1473_3364851146"/>
            <w:r w:rsidRPr="009E0175">
              <w:rPr>
                <w:color w:val="auto"/>
                <w:spacing w:val="0"/>
                <w:sz w:val="22"/>
                <w:szCs w:val="22"/>
              </w:rPr>
              <w:lastRenderedPageBreak/>
              <w:t>начальник  финансовог</w:t>
            </w:r>
            <w:r w:rsidR="00521F81" w:rsidRPr="009E0175">
              <w:rPr>
                <w:color w:val="auto"/>
                <w:spacing w:val="0"/>
                <w:sz w:val="22"/>
                <w:szCs w:val="22"/>
              </w:rPr>
              <w:t>о отдела  администрации МО «Посё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E0175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E0175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2"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bookmarkEnd w:id="0"/>
              <w:proofErr w:type="spellStart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E0175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начальник  финансовог</w:t>
            </w:r>
            <w:r w:rsidR="00521F81" w:rsidRPr="009E0175">
              <w:rPr>
                <w:color w:val="auto"/>
                <w:spacing w:val="0"/>
                <w:sz w:val="22"/>
                <w:szCs w:val="22"/>
              </w:rPr>
              <w:t>о отдела  администрации МО «Посё</w:t>
            </w:r>
            <w:r w:rsidRPr="009E0175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E0175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E0175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E0175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3"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E0175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 для сдачи в аренду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п</w:t>
            </w:r>
            <w:r w:rsidRPr="009B2BC7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редоставление информации об объектах недвижимого имущества, находящихся в муниципальной собственности и предназначенных  для сдачи в аренду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7A2E39" w:rsidRDefault="00067B28" w:rsidP="00A544E4">
            <w:pPr>
              <w:contextualSpacing/>
              <w:rPr>
                <w:rFonts w:ascii="Arial" w:hAnsi="Arial" w:cs="Arial"/>
                <w:color w:val="auto"/>
                <w:kern w:val="2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от 14.11.2011  № 51«</w:t>
            </w:r>
            <w:r w:rsidRPr="009B2BC7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Об утверждении административного р</w:t>
            </w:r>
            <w:r w:rsidR="00521F81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лок Верхний Баскунчак»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 для сдачи в аренду» (в ред. от 20.07.16 № 141, от 02.04.2018 № 56)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33560B" w:rsidRPr="009B2BC7" w:rsidRDefault="002124E8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4"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чальник  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отдела </w:t>
            </w:r>
            <w:r w:rsidR="0033560B">
              <w:rPr>
                <w:color w:val="auto"/>
                <w:spacing w:val="0"/>
                <w:sz w:val="22"/>
                <w:szCs w:val="22"/>
              </w:rPr>
              <w:t>по коммунальному хозяйству, благоустройству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5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Выдача документов (справок) </w:t>
            </w:r>
            <w:proofErr w:type="spell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жилищно</w:t>
            </w:r>
            <w:proofErr w:type="spell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– правового характера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в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ыдача документов (справок) </w:t>
            </w:r>
            <w:proofErr w:type="spell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жилищно</w:t>
            </w:r>
            <w:proofErr w:type="spell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– правового характера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от 05.09.2013 № 147 «Об утверждении админ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истративного регламента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</w:t>
            </w:r>
            <w:proofErr w:type="gram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по</w:t>
            </w:r>
            <w:proofErr w:type="gram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предоставлении. Муниципальной услуги «Выдача документов (справок) </w:t>
            </w:r>
            <w:proofErr w:type="spell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жилищно</w:t>
            </w:r>
            <w:proofErr w:type="spell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– правового характера»</w:t>
            </w:r>
          </w:p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(в ред.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 xml:space="preserve"> от 26.05.2014 № 56,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 от 01.06.2016 № 107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, от 30.06.2016 № 128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заместитель главы администрации – начальник отдела по социальной политике, правовым и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кадровы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вопроса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>88514146</w:t>
            </w:r>
            <w:r>
              <w:rPr>
                <w:color w:val="auto"/>
                <w:spacing w:val="0"/>
                <w:sz w:val="22"/>
                <w:szCs w:val="22"/>
              </w:rPr>
              <w:t>262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26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>инспектор по делопроизводству</w:t>
            </w:r>
          </w:p>
          <w:p w:rsidR="00067B28" w:rsidRPr="009B2BC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администрации МО «Посё</w:t>
            </w:r>
            <w:r w:rsidR="00067B28"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363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  <w:hyperlink r:id="rId27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</w:t>
            </w:r>
            <w:r w:rsidR="00521F81" w:rsidRPr="00B962D7">
              <w:rPr>
                <w:color w:val="auto"/>
                <w:spacing w:val="0"/>
                <w:sz w:val="22"/>
                <w:szCs w:val="22"/>
              </w:rPr>
              <w:t>ё</w:t>
            </w:r>
            <w:r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п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администраци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от 25.06.2013 № 115 «Об утверждении административного регламента администрации 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муниципального образования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по предоставлению муниципальной услуги» Предоставление информации об очередности предоставления жилых помещений на условиях социального найма» </w:t>
            </w:r>
            <w:r w:rsidR="00EC5485">
              <w:rPr>
                <w:rFonts w:ascii="Arial" w:hAnsi="Arial" w:cs="Arial"/>
                <w:color w:val="auto"/>
                <w:sz w:val="22"/>
                <w:szCs w:val="22"/>
              </w:rPr>
              <w:t>(в ред. от 26.05.2014 № 55, от 30.06.2016 № 128)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заместитель главы администрации – начальник отдела по социальной политике, правовым и кадровы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вопроса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262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  <w:hyperlink r:id="rId28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67B28" w:rsidRPr="009B2BC7">
              <w:rPr>
                <w:b/>
                <w:color w:val="auto"/>
                <w:spacing w:val="0"/>
                <w:sz w:val="22"/>
                <w:szCs w:val="22"/>
              </w:rPr>
              <w:t xml:space="preserve">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7F0F8E" w:rsidRDefault="007A2E39" w:rsidP="007F0F8E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специалист</w:t>
            </w:r>
            <w:r w:rsidR="00067B28" w:rsidRPr="009B2BC7">
              <w:rPr>
                <w:color w:val="auto"/>
                <w:spacing w:val="0"/>
                <w:sz w:val="22"/>
                <w:szCs w:val="22"/>
              </w:rPr>
              <w:t xml:space="preserve"> по социаль</w:t>
            </w:r>
            <w:r w:rsidR="00521F81">
              <w:rPr>
                <w:color w:val="auto"/>
                <w:spacing w:val="0"/>
                <w:sz w:val="22"/>
                <w:szCs w:val="22"/>
              </w:rPr>
              <w:t>ным вопросам администрации МО «Посё</w:t>
            </w:r>
            <w:r w:rsidR="00067B28"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  <w:p w:rsidR="00067B28" w:rsidRPr="009B2BC7" w:rsidRDefault="00067B28" w:rsidP="007F0F8E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262</w:t>
            </w:r>
          </w:p>
          <w:p w:rsidR="00067B28" w:rsidRPr="009B2BC7" w:rsidRDefault="002124E8" w:rsidP="007F0F8E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  <w:hyperlink r:id="rId29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Выдача разрешений на снижение брачного возраста несовершеннолетнего гражданина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в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ыдача разрешений на снижение брачного возраста несовершеннолетнего гражданина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Default="00067B28" w:rsidP="00A544E4">
            <w:pPr>
              <w:contextualSpacing/>
              <w:rPr>
                <w:rFonts w:ascii="Arial" w:hAnsi="Arial" w:cs="Arial"/>
                <w:color w:val="auto"/>
              </w:rPr>
            </w:pPr>
            <w:r w:rsidRPr="009B2B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Постановление 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лок Верхний Баскунчак» от 28.07.2015 № 318 «Об утверждении административного р</w:t>
            </w:r>
            <w:r w:rsidR="00521F81">
              <w:rPr>
                <w:rFonts w:ascii="Arial" w:hAnsi="Arial" w:cs="Arial"/>
                <w:color w:val="auto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 xml:space="preserve">лок Верхний Баскунчак» по предоставлению </w:t>
            </w:r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униципальной услуги «Выдача разрешений на снижение брачного возраста несовершеннолетнего гражданина» (в ред</w:t>
            </w:r>
            <w:proofErr w:type="gramStart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.о</w:t>
            </w:r>
            <w:proofErr w:type="gramEnd"/>
            <w:r w:rsidRPr="009B2BC7">
              <w:rPr>
                <w:rFonts w:ascii="Arial" w:hAnsi="Arial" w:cs="Arial"/>
                <w:color w:val="auto"/>
                <w:sz w:val="22"/>
                <w:szCs w:val="22"/>
              </w:rPr>
              <w:t>т 30.06.2016 № 128)</w:t>
            </w:r>
          </w:p>
          <w:p w:rsidR="009E0175" w:rsidRPr="007A2E39" w:rsidRDefault="009E0175" w:rsidP="00A544E4">
            <w:pPr>
              <w:contextualSpacing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заместитель главы администрации – начальник отдела по социальной политике, правовым и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кадровы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вопроса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88514146262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30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lastRenderedPageBreak/>
                <w:t>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>заведующий сектором по кадровы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вопроса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363</w:t>
            </w: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31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9B2BC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9B2BC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r w:rsidRPr="009B2BC7">
              <w:rPr>
                <w:sz w:val="22"/>
                <w:szCs w:val="22"/>
              </w:rPr>
              <w:t>Муниципальный земельный контроль на территории муниципального образования «Поселок Верхний Баскунчак»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9B2BC7">
              <w:rPr>
                <w:sz w:val="22"/>
                <w:szCs w:val="22"/>
              </w:rPr>
              <w:t>униципальный земельный контроль на территории муниципального образования «Поселок Верхний Баскунчак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r w:rsidRPr="00FC365B">
              <w:rPr>
                <w:b/>
                <w:sz w:val="22"/>
                <w:szCs w:val="22"/>
              </w:rPr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 xml:space="preserve">лок Верхний Баскунчак» от 10.07.2014 № 76 «Об утверждении административного регламента администрации </w:t>
            </w:r>
            <w:r w:rsidR="00521F81">
              <w:rPr>
                <w:sz w:val="22"/>
                <w:szCs w:val="22"/>
              </w:rPr>
              <w:t>муниципального образования «Посё</w:t>
            </w:r>
            <w:r w:rsidRPr="009B2BC7">
              <w:rPr>
                <w:sz w:val="22"/>
                <w:szCs w:val="22"/>
              </w:rPr>
              <w:t>лок Верхний Баскунчак» по исполнению муниципальной функции «Муниципальный земельный контроль на территории муниципального образ</w:t>
            </w:r>
            <w:r w:rsidR="00521F81">
              <w:rPr>
                <w:sz w:val="22"/>
                <w:szCs w:val="22"/>
              </w:rPr>
              <w:t>ования «Посё</w:t>
            </w:r>
            <w:r w:rsidRPr="009B2BC7">
              <w:rPr>
                <w:sz w:val="22"/>
                <w:szCs w:val="22"/>
              </w:rPr>
              <w:t>лок Верхний Баскунчак» в новой редакции»</w:t>
            </w:r>
            <w:r w:rsidR="00F82AE8">
              <w:rPr>
                <w:sz w:val="22"/>
                <w:szCs w:val="22"/>
              </w:rPr>
              <w:t xml:space="preserve"> (в ред. от 21.02.2017 № 26, от 11.11.2019 № 181)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32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</w:p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  <w:hyperlink r:id="rId33"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rPr>
                <w:rFonts w:ascii="Arial" w:hAnsi="Arial" w:cs="Arial"/>
                <w:color w:val="000000"/>
              </w:rPr>
            </w:pPr>
            <w:r w:rsidRPr="009B2BC7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дажа </w:t>
            </w:r>
            <w:proofErr w:type="gramStart"/>
            <w:r w:rsidRPr="009B2BC7">
              <w:rPr>
                <w:rFonts w:ascii="Arial" w:hAnsi="Arial" w:cs="Arial"/>
                <w:color w:val="000000"/>
                <w:sz w:val="22"/>
                <w:szCs w:val="22"/>
              </w:rPr>
              <w:t>земельных</w:t>
            </w:r>
            <w:proofErr w:type="gramEnd"/>
            <w:r w:rsidRPr="009B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67B28" w:rsidRPr="009B2BC7" w:rsidRDefault="00067B28" w:rsidP="00A544E4">
            <w:pPr>
              <w:pStyle w:val="a9"/>
              <w:spacing w:before="0" w:after="0"/>
              <w:rPr>
                <w:color w:val="000000"/>
              </w:rPr>
            </w:pPr>
            <w:r w:rsidRPr="009B2BC7">
              <w:rPr>
                <w:color w:val="000000"/>
                <w:sz w:val="22"/>
                <w:szCs w:val="22"/>
              </w:rPr>
              <w:t xml:space="preserve">участков собственникам зданий, строений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сооружений или предоставление земельных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участков лицам, имеющим в </w:t>
            </w:r>
            <w:r w:rsidRPr="009B2BC7">
              <w:rPr>
                <w:sz w:val="22"/>
                <w:szCs w:val="22"/>
              </w:rPr>
              <w:lastRenderedPageBreak/>
              <w:t xml:space="preserve">собственности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безвозмездном </w:t>
            </w:r>
            <w:proofErr w:type="gramStart"/>
            <w:r w:rsidRPr="009B2BC7">
              <w:rPr>
                <w:sz w:val="22"/>
                <w:szCs w:val="22"/>
              </w:rPr>
              <w:t>пользовании</w:t>
            </w:r>
            <w:proofErr w:type="gramEnd"/>
            <w:r w:rsidRPr="009B2BC7">
              <w:rPr>
                <w:sz w:val="22"/>
                <w:szCs w:val="22"/>
              </w:rPr>
              <w:t xml:space="preserve">, хозяйственном </w:t>
            </w:r>
          </w:p>
          <w:p w:rsidR="00067B28" w:rsidRPr="009B2BC7" w:rsidRDefault="00067B28" w:rsidP="00A544E4">
            <w:pPr>
              <w:pStyle w:val="a9"/>
            </w:pPr>
            <w:proofErr w:type="gramStart"/>
            <w:r w:rsidRPr="009B2BC7">
              <w:rPr>
                <w:sz w:val="22"/>
                <w:szCs w:val="22"/>
              </w:rPr>
              <w:t>ведении</w:t>
            </w:r>
            <w:proofErr w:type="gramEnd"/>
            <w:r w:rsidRPr="009B2BC7">
              <w:rPr>
                <w:sz w:val="22"/>
                <w:szCs w:val="22"/>
              </w:rPr>
              <w:t xml:space="preserve"> или оперативном управлении здания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строения, сооружения, расположенные на </w:t>
            </w:r>
            <w:proofErr w:type="gramStart"/>
            <w:r w:rsidRPr="009B2BC7">
              <w:rPr>
                <w:sz w:val="22"/>
                <w:szCs w:val="22"/>
              </w:rPr>
              <w:t>данном</w:t>
            </w:r>
            <w:proofErr w:type="gramEnd"/>
            <w:r w:rsidRPr="009B2BC7">
              <w:rPr>
                <w:sz w:val="22"/>
                <w:szCs w:val="22"/>
              </w:rPr>
              <w:t xml:space="preserve"> </w:t>
            </w:r>
          </w:p>
          <w:p w:rsidR="00067B28" w:rsidRPr="009B2BC7" w:rsidRDefault="00067B28" w:rsidP="00A544E4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9B2BC7">
              <w:rPr>
                <w:color w:val="000000"/>
                <w:sz w:val="22"/>
                <w:szCs w:val="22"/>
              </w:rPr>
              <w:t xml:space="preserve">земельном </w:t>
            </w:r>
            <w:proofErr w:type="gramStart"/>
            <w:r w:rsidRPr="009B2BC7">
              <w:rPr>
                <w:color w:val="000000"/>
                <w:sz w:val="22"/>
                <w:szCs w:val="22"/>
              </w:rPr>
              <w:t>участке</w:t>
            </w:r>
            <w:proofErr w:type="gramEnd"/>
            <w:r w:rsidRPr="009B2BC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 п</w:t>
            </w:r>
            <w:r w:rsidRPr="009B2B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дажа </w:t>
            </w:r>
            <w:proofErr w:type="gramStart"/>
            <w:r w:rsidRPr="009B2BC7">
              <w:rPr>
                <w:rFonts w:ascii="Arial" w:hAnsi="Arial" w:cs="Arial"/>
                <w:color w:val="000000"/>
                <w:sz w:val="22"/>
                <w:szCs w:val="22"/>
              </w:rPr>
              <w:t>земельных</w:t>
            </w:r>
            <w:proofErr w:type="gramEnd"/>
            <w:r w:rsidRPr="009B2B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67B28" w:rsidRPr="009B2BC7" w:rsidRDefault="00067B28" w:rsidP="00A544E4">
            <w:pPr>
              <w:pStyle w:val="a9"/>
              <w:spacing w:before="0" w:after="0"/>
              <w:rPr>
                <w:color w:val="000000"/>
              </w:rPr>
            </w:pPr>
            <w:r w:rsidRPr="009B2BC7">
              <w:rPr>
                <w:color w:val="000000"/>
                <w:sz w:val="22"/>
                <w:szCs w:val="22"/>
              </w:rPr>
              <w:t xml:space="preserve">участков собственникам зданий, строений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сооружений или предоставление земельных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участков лицам, </w:t>
            </w:r>
            <w:r w:rsidRPr="009B2BC7">
              <w:rPr>
                <w:sz w:val="22"/>
                <w:szCs w:val="22"/>
              </w:rPr>
              <w:lastRenderedPageBreak/>
              <w:t xml:space="preserve">имеющим в собственности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безвозмездном </w:t>
            </w:r>
            <w:proofErr w:type="gramStart"/>
            <w:r w:rsidRPr="009B2BC7">
              <w:rPr>
                <w:sz w:val="22"/>
                <w:szCs w:val="22"/>
              </w:rPr>
              <w:t>пользовании</w:t>
            </w:r>
            <w:proofErr w:type="gramEnd"/>
            <w:r w:rsidRPr="009B2BC7">
              <w:rPr>
                <w:sz w:val="22"/>
                <w:szCs w:val="22"/>
              </w:rPr>
              <w:t xml:space="preserve">, хозяйственном </w:t>
            </w:r>
          </w:p>
          <w:p w:rsidR="00067B28" w:rsidRPr="009B2BC7" w:rsidRDefault="00067B28" w:rsidP="00A544E4">
            <w:pPr>
              <w:pStyle w:val="a9"/>
            </w:pPr>
            <w:proofErr w:type="gramStart"/>
            <w:r w:rsidRPr="009B2BC7">
              <w:rPr>
                <w:sz w:val="22"/>
                <w:szCs w:val="22"/>
              </w:rPr>
              <w:t>ведении</w:t>
            </w:r>
            <w:proofErr w:type="gramEnd"/>
            <w:r w:rsidRPr="009B2BC7">
              <w:rPr>
                <w:sz w:val="22"/>
                <w:szCs w:val="22"/>
              </w:rPr>
              <w:t xml:space="preserve"> или оперативном управлении здания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строения, сооружения, расположенные на </w:t>
            </w:r>
            <w:proofErr w:type="gramStart"/>
            <w:r w:rsidRPr="009B2BC7">
              <w:rPr>
                <w:sz w:val="22"/>
                <w:szCs w:val="22"/>
              </w:rPr>
              <w:t>данном</w:t>
            </w:r>
            <w:proofErr w:type="gramEnd"/>
            <w:r w:rsidRPr="009B2BC7">
              <w:rPr>
                <w:sz w:val="22"/>
                <w:szCs w:val="22"/>
              </w:rPr>
              <w:t xml:space="preserve"> </w:t>
            </w:r>
          </w:p>
          <w:p w:rsidR="00067B28" w:rsidRPr="009B2BC7" w:rsidRDefault="00067B28" w:rsidP="00A544E4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9B2BC7">
              <w:rPr>
                <w:color w:val="000000"/>
                <w:sz w:val="22"/>
                <w:szCs w:val="22"/>
              </w:rPr>
              <w:t xml:space="preserve">земельном </w:t>
            </w:r>
            <w:proofErr w:type="gramStart"/>
            <w:r w:rsidRPr="009B2BC7">
              <w:rPr>
                <w:color w:val="000000"/>
                <w:sz w:val="22"/>
                <w:szCs w:val="22"/>
              </w:rPr>
              <w:t>участке</w:t>
            </w:r>
            <w:proofErr w:type="gramEnd"/>
            <w:r w:rsidRPr="009B2BC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FC365B">
              <w:rPr>
                <w:b/>
                <w:sz w:val="22"/>
                <w:szCs w:val="22"/>
              </w:rPr>
              <w:lastRenderedPageBreak/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27.04.2015 № 139 «</w:t>
            </w:r>
            <w:r w:rsidRPr="009B2BC7">
              <w:rPr>
                <w:color w:val="000000"/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067B28" w:rsidRPr="009B2BC7" w:rsidRDefault="00067B28" w:rsidP="00A544E4">
            <w:pPr>
              <w:pStyle w:val="a9"/>
              <w:spacing w:before="0" w:after="0"/>
              <w:rPr>
                <w:color w:val="000000"/>
              </w:rPr>
            </w:pPr>
            <w:r w:rsidRPr="009B2BC7">
              <w:rPr>
                <w:color w:val="000000"/>
                <w:sz w:val="22"/>
                <w:szCs w:val="22"/>
              </w:rPr>
              <w:t xml:space="preserve">администрации муниципального образования </w:t>
            </w:r>
          </w:p>
          <w:p w:rsidR="00067B28" w:rsidRPr="009B2BC7" w:rsidRDefault="00521F81" w:rsidP="00A544E4">
            <w:pPr>
              <w:pStyle w:val="a9"/>
            </w:pPr>
            <w:r>
              <w:rPr>
                <w:sz w:val="22"/>
                <w:szCs w:val="22"/>
              </w:rPr>
              <w:lastRenderedPageBreak/>
              <w:t>«Посё</w:t>
            </w:r>
            <w:r w:rsidR="00067B28" w:rsidRPr="009B2BC7">
              <w:rPr>
                <w:sz w:val="22"/>
                <w:szCs w:val="22"/>
              </w:rPr>
              <w:t xml:space="preserve">лок Верхний Баскунчак» по предоставлению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муниципальной услуги «Продажа </w:t>
            </w:r>
            <w:proofErr w:type="gramStart"/>
            <w:r w:rsidRPr="009B2BC7">
              <w:rPr>
                <w:sz w:val="22"/>
                <w:szCs w:val="22"/>
              </w:rPr>
              <w:t>земельных</w:t>
            </w:r>
            <w:proofErr w:type="gramEnd"/>
            <w:r w:rsidRPr="009B2BC7">
              <w:rPr>
                <w:sz w:val="22"/>
                <w:szCs w:val="22"/>
              </w:rPr>
              <w:t xml:space="preserve">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участков собственникам зданий, строений,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сооружений или предоставление земельных </w:t>
            </w:r>
          </w:p>
          <w:p w:rsidR="00067B28" w:rsidRPr="009B2BC7" w:rsidRDefault="00067B28" w:rsidP="00A544E4">
            <w:pPr>
              <w:pStyle w:val="a9"/>
            </w:pPr>
            <w:r w:rsidRPr="009B2BC7">
              <w:rPr>
                <w:sz w:val="22"/>
                <w:szCs w:val="22"/>
              </w:rPr>
              <w:t xml:space="preserve">участков лицам, имеющим в собственности, </w:t>
            </w:r>
          </w:p>
          <w:p w:rsidR="00067B28" w:rsidRPr="009B2BC7" w:rsidRDefault="00F82AE8" w:rsidP="00A544E4">
            <w:pPr>
              <w:pStyle w:val="a9"/>
            </w:pPr>
            <w:r>
              <w:rPr>
                <w:sz w:val="22"/>
                <w:szCs w:val="22"/>
              </w:rPr>
              <w:t xml:space="preserve">безвозмездном </w:t>
            </w:r>
            <w:proofErr w:type="gramStart"/>
            <w:r>
              <w:rPr>
                <w:sz w:val="22"/>
                <w:szCs w:val="22"/>
              </w:rPr>
              <w:t>пользовании</w:t>
            </w:r>
            <w:proofErr w:type="gramEnd"/>
            <w:r>
              <w:rPr>
                <w:sz w:val="22"/>
                <w:szCs w:val="22"/>
              </w:rPr>
              <w:t>,</w:t>
            </w:r>
            <w:r w:rsidR="00067B28" w:rsidRPr="009B2BC7">
              <w:rPr>
                <w:sz w:val="22"/>
                <w:szCs w:val="22"/>
              </w:rPr>
              <w:t xml:space="preserve"> хозяйственном </w:t>
            </w:r>
          </w:p>
          <w:p w:rsidR="00067B28" w:rsidRPr="009B2BC7" w:rsidRDefault="00F82AE8" w:rsidP="00A544E4">
            <w:pPr>
              <w:pStyle w:val="a9"/>
            </w:pPr>
            <w:proofErr w:type="gramStart"/>
            <w:r>
              <w:rPr>
                <w:sz w:val="22"/>
                <w:szCs w:val="22"/>
              </w:rPr>
              <w:t>ведении</w:t>
            </w:r>
            <w:proofErr w:type="gramEnd"/>
            <w:r>
              <w:rPr>
                <w:sz w:val="22"/>
                <w:szCs w:val="22"/>
              </w:rPr>
              <w:t xml:space="preserve"> или оперативном управлении</w:t>
            </w:r>
            <w:r w:rsidR="00067B28" w:rsidRPr="009B2BC7">
              <w:rPr>
                <w:sz w:val="22"/>
                <w:szCs w:val="22"/>
              </w:rPr>
              <w:t xml:space="preserve"> здания, </w:t>
            </w:r>
          </w:p>
          <w:p w:rsidR="00067B28" w:rsidRPr="00F82AE8" w:rsidRDefault="00067B28" w:rsidP="00F82AE8">
            <w:pPr>
              <w:pStyle w:val="a9"/>
            </w:pPr>
            <w:r w:rsidRPr="009B2BC7">
              <w:rPr>
                <w:sz w:val="22"/>
                <w:szCs w:val="22"/>
              </w:rPr>
              <w:t xml:space="preserve">строения, сооружения, расположенные на данном </w:t>
            </w:r>
            <w:r w:rsidRPr="009B2BC7">
              <w:rPr>
                <w:color w:val="000000"/>
                <w:sz w:val="22"/>
                <w:szCs w:val="22"/>
              </w:rPr>
              <w:t>земельном участке</w:t>
            </w:r>
            <w:r w:rsidRPr="009B2BC7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</w:t>
            </w:r>
            <w:r w:rsidR="00521F81">
              <w:rPr>
                <w:color w:val="auto"/>
                <w:spacing w:val="0"/>
                <w:sz w:val="22"/>
                <w:szCs w:val="22"/>
              </w:rPr>
              <w:lastRenderedPageBreak/>
              <w:t>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34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</w:t>
            </w: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35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Предоставление  земельных  участков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гражданам  льготной категории, имеющим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право  на  предоставление  </w:t>
            </w:r>
            <w:proofErr w:type="gramStart"/>
            <w:r w:rsidRPr="009B2BC7">
              <w:rPr>
                <w:rStyle w:val="10"/>
                <w:color w:val="000000"/>
                <w:sz w:val="22"/>
                <w:szCs w:val="22"/>
              </w:rPr>
              <w:t>земельного</w:t>
            </w:r>
            <w:proofErr w:type="gramEnd"/>
          </w:p>
          <w:p w:rsidR="00067B28" w:rsidRPr="009B2BC7" w:rsidRDefault="00067B28" w:rsidP="00A544E4">
            <w:pPr>
              <w:pStyle w:val="TableContents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участка  в  собственность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- п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редоставление  земельных  участков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гражданам  льготной категории, имеющим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право  на  предоставление  </w:t>
            </w:r>
            <w:proofErr w:type="gramStart"/>
            <w:r w:rsidRPr="009B2BC7">
              <w:rPr>
                <w:rStyle w:val="10"/>
                <w:color w:val="000000"/>
                <w:sz w:val="22"/>
                <w:szCs w:val="22"/>
              </w:rPr>
              <w:t>земельного</w:t>
            </w:r>
            <w:proofErr w:type="gramEnd"/>
          </w:p>
          <w:p w:rsidR="00067B28" w:rsidRPr="009B2BC7" w:rsidRDefault="00067B28" w:rsidP="00A544E4">
            <w:pPr>
              <w:pStyle w:val="TableContents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участка  в  собственность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rStyle w:val="10"/>
                <w:color w:val="000000"/>
                <w:sz w:val="22"/>
                <w:szCs w:val="22"/>
              </w:rPr>
            </w:pPr>
            <w:r w:rsidRPr="00A25A7F">
              <w:rPr>
                <w:b/>
                <w:sz w:val="22"/>
                <w:szCs w:val="22"/>
              </w:rPr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24.03.2015 № 74 «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Об утверждении административного регламента   </w:t>
            </w:r>
          </w:p>
          <w:p w:rsidR="00067B28" w:rsidRPr="009B2BC7" w:rsidRDefault="00067B28" w:rsidP="00A544E4">
            <w:pPr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администрации муниципального    образования</w:t>
            </w:r>
          </w:p>
          <w:p w:rsidR="00067B28" w:rsidRPr="009B2BC7" w:rsidRDefault="00521F81" w:rsidP="00A544E4">
            <w:pPr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«Посё</w:t>
            </w:r>
            <w:r w:rsidR="00067B28" w:rsidRPr="009B2BC7">
              <w:rPr>
                <w:rStyle w:val="10"/>
                <w:color w:val="000000"/>
                <w:sz w:val="22"/>
                <w:szCs w:val="22"/>
              </w:rPr>
              <w:t xml:space="preserve">лок Верхний Баскунчак»  </w:t>
            </w:r>
            <w:proofErr w:type="gramStart"/>
            <w:r w:rsidR="00067B28" w:rsidRPr="009B2BC7">
              <w:rPr>
                <w:rStyle w:val="10"/>
                <w:color w:val="000000"/>
                <w:sz w:val="22"/>
                <w:szCs w:val="22"/>
              </w:rPr>
              <w:t>по</w:t>
            </w:r>
            <w:proofErr w:type="gramEnd"/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предоставлению  муниципальной   услуги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«Предоставление  земельных  участков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lastRenderedPageBreak/>
              <w:t>гражданам  льготной категории, имеющим</w:t>
            </w:r>
          </w:p>
          <w:p w:rsidR="00067B28" w:rsidRPr="009B2BC7" w:rsidRDefault="00067B28" w:rsidP="00A544E4">
            <w:pPr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право  на  предоставление  </w:t>
            </w:r>
            <w:proofErr w:type="gramStart"/>
            <w:r w:rsidRPr="009B2BC7">
              <w:rPr>
                <w:rStyle w:val="10"/>
                <w:color w:val="000000"/>
                <w:sz w:val="22"/>
                <w:szCs w:val="22"/>
              </w:rPr>
              <w:t>земельного</w:t>
            </w:r>
            <w:proofErr w:type="gramEnd"/>
          </w:p>
          <w:p w:rsidR="00067B28" w:rsidRDefault="00067B28" w:rsidP="00A544E4">
            <w:pPr>
              <w:pStyle w:val="TableContents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участка  в  собственность»</w:t>
            </w:r>
          </w:p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е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36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37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Предоставление земельных участков из земель, находящихся в муниципальной собственности, а также земель, собственность на которые не разграничена, на торгах: организация аукциона по продаже или аукциона на право заключения договора аренды  земельного участка»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- п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редоставление земельных участков из земель, находящихся в муниципальной собственности, а также земель, собственность на которые не разграничена, на торгах: организация аукциона по продаже или аукциона на право заключения договора аренды  земельного участка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A25A7F">
              <w:rPr>
                <w:b/>
                <w:sz w:val="22"/>
                <w:szCs w:val="22"/>
              </w:rPr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22.07.2016 № 142 «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Об утверждении административного регламента администрации МО «</w:t>
            </w:r>
            <w:r w:rsidR="00521F81">
              <w:rPr>
                <w:rStyle w:val="10"/>
                <w:color w:val="000000"/>
                <w:sz w:val="22"/>
                <w:szCs w:val="22"/>
              </w:rPr>
              <w:t>Посё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лок Верхний Баскунчак»      по предоставлению муниципальной услуги «Предоставление земельных участков из земель, находящихся в муниципальной собственности, а также земель, собственность на которые не разграничена, на торгах: организация аукциона по продаже или аукциона на право заключения договора аренды  земельного участка»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38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39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Выдача разрешения на проведение земельных работ на территории муниципального образования «Поселок Верхний 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lastRenderedPageBreak/>
              <w:t>Баскунчак»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lastRenderedPageBreak/>
              <w:t>- в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ыдача разрешения на проведение земельных работ на территории муниципального образования 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lastRenderedPageBreak/>
              <w:t>«Поселок Верхний Баскунчак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r w:rsidRPr="00A25A7F">
              <w:rPr>
                <w:b/>
                <w:sz w:val="22"/>
                <w:szCs w:val="22"/>
              </w:rPr>
              <w:lastRenderedPageBreak/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25.07.2017 № 96 «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Об утверждении административного р</w:t>
            </w:r>
            <w:r w:rsidR="00521F81">
              <w:rPr>
                <w:rStyle w:val="10"/>
                <w:color w:val="000000"/>
                <w:sz w:val="22"/>
                <w:szCs w:val="22"/>
              </w:rPr>
              <w:t xml:space="preserve">егламента </w:t>
            </w:r>
            <w:r w:rsidR="00521F81">
              <w:rPr>
                <w:rStyle w:val="10"/>
                <w:color w:val="000000"/>
                <w:sz w:val="22"/>
                <w:szCs w:val="22"/>
              </w:rPr>
              <w:lastRenderedPageBreak/>
              <w:t>администрации МО «Посё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лок Верхний Баскунчак» по предоставления муниципальной услуги «Выдача разрешения на проведение земельных работ на территории </w:t>
            </w:r>
            <w:r w:rsidR="00F82AE8">
              <w:rPr>
                <w:rStyle w:val="10"/>
                <w:color w:val="000000"/>
                <w:sz w:val="22"/>
                <w:szCs w:val="22"/>
              </w:rPr>
              <w:t>муниципального образования «Посё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лок Верхний Баскунчак»</w:t>
            </w:r>
            <w:r w:rsidR="00F82AE8">
              <w:rPr>
                <w:rStyle w:val="10"/>
                <w:color w:val="000000"/>
                <w:sz w:val="22"/>
                <w:szCs w:val="22"/>
              </w:rPr>
              <w:t xml:space="preserve"> (в ред. от 07.12.2018 № 188).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, земельным, имущественным и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40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 xml:space="preserve">отдела по коммунальному хозяйству, благоустройству земельным, имущественным и градостроительным </w:t>
            </w:r>
            <w:r>
              <w:rPr>
                <w:color w:val="auto"/>
                <w:spacing w:val="0"/>
                <w:sz w:val="22"/>
                <w:szCs w:val="22"/>
              </w:rPr>
              <w:lastRenderedPageBreak/>
              <w:t>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41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- п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A25A7F">
              <w:rPr>
                <w:b/>
                <w:sz w:val="22"/>
                <w:szCs w:val="22"/>
              </w:rPr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15.08.2017 № 110 «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Об утверждении административного р</w:t>
            </w:r>
            <w:r w:rsidR="00521F81">
              <w:rPr>
                <w:rStyle w:val="10"/>
                <w:color w:val="000000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лок Верхний Баскунчак» по предоставлению муниципальной услуги 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lastRenderedPageBreak/>
              <w:t>крестьянским (фермерским) хозяйством его деятельности»</w:t>
            </w:r>
            <w:r w:rsidR="00F82AE8">
              <w:rPr>
                <w:rStyle w:val="10"/>
                <w:color w:val="000000"/>
                <w:sz w:val="22"/>
                <w:szCs w:val="22"/>
              </w:rPr>
              <w:t xml:space="preserve"> (в ред. от 07.12.2018 № 192).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42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43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lastRenderedPageBreak/>
              <w:t>Админис</w:t>
            </w:r>
            <w:r w:rsidR="00521F81" w:rsidRPr="00B962D7">
              <w:rPr>
                <w:color w:val="auto"/>
                <w:spacing w:val="0"/>
                <w:sz w:val="22"/>
                <w:szCs w:val="22"/>
              </w:rPr>
              <w:t>трация МО «Посё</w:t>
            </w:r>
            <w:r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Принятие решения о предоставлении или отказе в предоставлении земельных участков для индивидуального жилищного строительства, ведения личного подсобного хозяйства, садоводства или огородничества  многодетным семьям»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- п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ринятие решения о предоставлении или отказе в предоставлении земельных участков для индивидуального жилищного строительства, ведения личного подсобного хозяйства, садоводства или огородничества  многодетным семьям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r w:rsidRPr="00A25A7F">
              <w:rPr>
                <w:b/>
                <w:sz w:val="22"/>
                <w:szCs w:val="22"/>
              </w:rPr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29.11.2016 № 227 «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Об утверждении административного регламента предоставления муниципальной услуги  «Принятие решения о предоставлении или отказе в предоставлении земельных участков для индивидуального жилищного строительства, ведения личного подсобного хозяйства, садоводства или огородничества  многодетным семьям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44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45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B962D7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B962D7">
              <w:rPr>
                <w:color w:val="auto"/>
                <w:spacing w:val="0"/>
                <w:sz w:val="22"/>
                <w:szCs w:val="22"/>
              </w:rPr>
              <w:t>Администрация МО «Посё</w:t>
            </w:r>
            <w:r w:rsidR="00067B28" w:rsidRPr="00B962D7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 w:rsidRPr="009B2BC7">
              <w:rPr>
                <w:rStyle w:val="10"/>
                <w:color w:val="000000"/>
                <w:sz w:val="22"/>
                <w:szCs w:val="22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- п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ринятие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rPr>
                <w:sz w:val="22"/>
                <w:szCs w:val="22"/>
              </w:rPr>
            </w:pPr>
            <w:r w:rsidRPr="00A25A7F">
              <w:rPr>
                <w:b/>
                <w:sz w:val="22"/>
                <w:szCs w:val="22"/>
              </w:rPr>
              <w:t xml:space="preserve">Постановление </w:t>
            </w:r>
            <w:r w:rsidR="00521F81">
              <w:rPr>
                <w:sz w:val="22"/>
                <w:szCs w:val="22"/>
              </w:rPr>
              <w:t>администрации МО «Посё</w:t>
            </w:r>
            <w:r w:rsidRPr="009B2BC7">
              <w:rPr>
                <w:sz w:val="22"/>
                <w:szCs w:val="22"/>
              </w:rPr>
              <w:t>лок Верхний Баскунчак» от 23.07.2018 № 115 «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>Об утверждении административного р</w:t>
            </w:r>
            <w:r w:rsidR="00521F81">
              <w:rPr>
                <w:rStyle w:val="10"/>
                <w:color w:val="000000"/>
                <w:sz w:val="22"/>
                <w:szCs w:val="22"/>
              </w:rPr>
              <w:t>егламента администрации МО «Посё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t xml:space="preserve">лок Верхний Баскунчак» предоставления муниципальной услуги  «Принятие решения об утверждении схемы расположения </w:t>
            </w:r>
            <w:r w:rsidRPr="009B2BC7">
              <w:rPr>
                <w:rStyle w:val="10"/>
                <w:color w:val="000000"/>
                <w:sz w:val="22"/>
                <w:szCs w:val="22"/>
              </w:rPr>
              <w:lastRenderedPageBreak/>
              <w:t>земельного участка или земельных участков на кадастровом плане территории»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46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lastRenderedPageBreak/>
              <w:t xml:space="preserve">начальник  </w:t>
            </w:r>
            <w:r>
              <w:rPr>
                <w:color w:val="auto"/>
                <w:spacing w:val="0"/>
                <w:sz w:val="22"/>
                <w:szCs w:val="22"/>
              </w:rPr>
              <w:t>отдела по коммунальному хозяйству, благоустройству земельным, имущественным и градостроительным отношениям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33560B" w:rsidRPr="009B2BC7" w:rsidRDefault="0033560B" w:rsidP="0033560B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73</w:t>
            </w:r>
          </w:p>
          <w:p w:rsidR="00067B28" w:rsidRPr="009B2BC7" w:rsidRDefault="002124E8" w:rsidP="0033560B">
            <w:pPr>
              <w:jc w:val="both"/>
              <w:rPr>
                <w:rFonts w:ascii="Arial" w:hAnsi="Arial" w:cs="Arial"/>
              </w:rPr>
            </w:pPr>
            <w:hyperlink r:id="rId47"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dmin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v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_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bask</w:t>
              </w:r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@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33560B" w:rsidRPr="009B2BC7">
                <w:rPr>
                  <w:rStyle w:val="-"/>
                  <w:color w:val="auto"/>
                  <w:sz w:val="22"/>
                  <w:szCs w:val="22"/>
                </w:rPr>
                <w:t>.</w:t>
              </w:r>
              <w:proofErr w:type="spellStart"/>
              <w:r w:rsidR="0033560B" w:rsidRPr="009B2BC7">
                <w:rPr>
                  <w:rStyle w:val="-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67B28" w:rsidRPr="009B2BC7" w:rsidTr="00A544E4">
        <w:tc>
          <w:tcPr>
            <w:tcW w:w="1658" w:type="dxa"/>
            <w:shd w:val="clear" w:color="auto" w:fill="auto"/>
            <w:tcMar>
              <w:left w:w="98" w:type="dxa"/>
            </w:tcMar>
          </w:tcPr>
          <w:p w:rsidR="00067B28" w:rsidRPr="00F82AE8" w:rsidRDefault="00521F81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F82AE8">
              <w:rPr>
                <w:color w:val="auto"/>
                <w:spacing w:val="0"/>
                <w:sz w:val="22"/>
                <w:szCs w:val="22"/>
              </w:rPr>
              <w:lastRenderedPageBreak/>
              <w:t>Администрация МО «Посё</w:t>
            </w:r>
            <w:r w:rsidR="00067B28" w:rsidRPr="00F82AE8">
              <w:rPr>
                <w:color w:val="auto"/>
                <w:spacing w:val="0"/>
                <w:sz w:val="22"/>
                <w:szCs w:val="22"/>
              </w:rPr>
              <w:t>лок Верхний Баскунчак»</w:t>
            </w:r>
          </w:p>
        </w:tc>
        <w:tc>
          <w:tcPr>
            <w:tcW w:w="2409" w:type="dxa"/>
            <w:shd w:val="clear" w:color="auto" w:fill="auto"/>
            <w:tcMar>
              <w:left w:w="98" w:type="dxa"/>
            </w:tcMar>
          </w:tcPr>
          <w:p w:rsidR="00067B28" w:rsidRPr="009B2BC7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Предоставление муниципального имущества в пользование физическим и юридическим лицам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</w:tcPr>
          <w:p w:rsidR="00067B28" w:rsidRDefault="00067B28" w:rsidP="00A544E4">
            <w:pPr>
              <w:pStyle w:val="TableContents"/>
              <w:jc w:val="both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- предоставление муниципального имущества в пользование физическим и юридическим лицам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Default="00067B28" w:rsidP="00A544E4">
            <w:pPr>
              <w:pStyle w:val="TableContents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тановление </w:t>
            </w:r>
            <w:r w:rsidRPr="00B813E9">
              <w:rPr>
                <w:sz w:val="22"/>
                <w:szCs w:val="22"/>
              </w:rPr>
              <w:t>администрации</w:t>
            </w:r>
            <w:r w:rsidR="00521F81">
              <w:rPr>
                <w:sz w:val="22"/>
                <w:szCs w:val="22"/>
              </w:rPr>
              <w:t xml:space="preserve"> МО «Посё</w:t>
            </w:r>
            <w:r>
              <w:rPr>
                <w:sz w:val="22"/>
                <w:szCs w:val="22"/>
              </w:rPr>
              <w:t>лок Верхний Баскунчак»  от 14.04.2011 № 52 «Об утверждении административного р</w:t>
            </w:r>
            <w:r w:rsidR="00521F81">
              <w:rPr>
                <w:sz w:val="22"/>
                <w:szCs w:val="22"/>
              </w:rPr>
              <w:t>егламента администрации МО «Посё</w:t>
            </w:r>
            <w:r>
              <w:rPr>
                <w:sz w:val="22"/>
                <w:szCs w:val="22"/>
              </w:rPr>
              <w:t xml:space="preserve">лок Верхний Баскунчак» по предоставлению муниципальной услуги «Предоставление муниципального имущества в пользование физическим и юридическим лицам»» </w:t>
            </w:r>
          </w:p>
          <w:p w:rsidR="00067B28" w:rsidRPr="00A25A7F" w:rsidRDefault="00067B28" w:rsidP="00A544E4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color w:val="auto"/>
                <w:spacing w:val="0"/>
                <w:sz w:val="22"/>
                <w:szCs w:val="22"/>
              </w:rPr>
              <w:t>коммунальному хозяйству,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 благоустройству</w:t>
            </w:r>
            <w:r>
              <w:rPr>
                <w:color w:val="auto"/>
                <w:spacing w:val="0"/>
                <w:sz w:val="22"/>
                <w:szCs w:val="22"/>
              </w:rPr>
              <w:t>, земельным, имущественным и градостроительным отношениям</w:t>
            </w:r>
            <w:r w:rsidR="00521F81">
              <w:rPr>
                <w:color w:val="auto"/>
                <w:spacing w:val="0"/>
                <w:sz w:val="22"/>
                <w:szCs w:val="22"/>
              </w:rPr>
              <w:t xml:space="preserve"> администрации МО «Посё</w:t>
            </w:r>
            <w:r w:rsidRPr="009B2BC7">
              <w:rPr>
                <w:color w:val="auto"/>
                <w:spacing w:val="0"/>
                <w:sz w:val="22"/>
                <w:szCs w:val="22"/>
              </w:rPr>
              <w:t xml:space="preserve">лок Верхний Баскунчак» </w:t>
            </w:r>
          </w:p>
          <w:p w:rsidR="007A2E39" w:rsidRPr="009B2BC7" w:rsidRDefault="007A2E39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7A2E39" w:rsidRPr="009B2BC7" w:rsidRDefault="002124E8" w:rsidP="007A2E39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hyperlink r:id="rId48"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7A2E39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Pr="009B2BC7" w:rsidRDefault="00067B28" w:rsidP="00A544E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067B28" w:rsidRPr="009E0175" w:rsidRDefault="00067B28" w:rsidP="00A544E4">
            <w:pPr>
              <w:pStyle w:val="TableContents"/>
              <w:rPr>
                <w:sz w:val="22"/>
                <w:szCs w:val="22"/>
              </w:rPr>
            </w:pPr>
            <w:r w:rsidRPr="009E0175">
              <w:rPr>
                <w:sz w:val="22"/>
                <w:szCs w:val="22"/>
              </w:rPr>
              <w:t>Экономист-специалист по муниципальным закупкам администраци</w:t>
            </w:r>
            <w:r w:rsidR="00521F81" w:rsidRPr="009E0175">
              <w:rPr>
                <w:sz w:val="22"/>
                <w:szCs w:val="22"/>
              </w:rPr>
              <w:t>и МО «Посё</w:t>
            </w:r>
            <w:r w:rsidRPr="009E0175">
              <w:rPr>
                <w:sz w:val="22"/>
                <w:szCs w:val="22"/>
              </w:rPr>
              <w:t>лок Верхний Баскунчак»</w:t>
            </w:r>
          </w:p>
          <w:p w:rsidR="00067B28" w:rsidRDefault="00067B2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  <w:r w:rsidRPr="009B2BC7">
              <w:rPr>
                <w:color w:val="auto"/>
                <w:spacing w:val="0"/>
                <w:sz w:val="22"/>
                <w:szCs w:val="22"/>
              </w:rPr>
              <w:t>88514146138</w:t>
            </w:r>
          </w:p>
          <w:p w:rsidR="009E0175" w:rsidRPr="009B2BC7" w:rsidRDefault="009E0175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color w:val="auto"/>
                <w:spacing w:val="0"/>
              </w:rPr>
            </w:pPr>
          </w:p>
          <w:p w:rsidR="00067B28" w:rsidRPr="009B2BC7" w:rsidRDefault="002124E8" w:rsidP="00A544E4">
            <w:pPr>
              <w:pStyle w:val="a9"/>
              <w:spacing w:before="0" w:after="0"/>
              <w:contextualSpacing/>
              <w:jc w:val="center"/>
              <w:textAlignment w:val="baseline"/>
              <w:rPr>
                <w:b/>
                <w:color w:val="auto"/>
                <w:spacing w:val="0"/>
              </w:rPr>
            </w:pPr>
            <w:hyperlink r:id="rId49"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dmin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v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_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bask</w:t>
              </w:r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@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astranet</w:t>
              </w:r>
              <w:proofErr w:type="spellEnd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</w:rPr>
                <w:t>.</w:t>
              </w:r>
              <w:proofErr w:type="spellStart"/>
              <w:r w:rsidR="00067B28" w:rsidRPr="009B2BC7">
                <w:rPr>
                  <w:rStyle w:val="-"/>
                  <w:color w:val="auto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67B28" w:rsidRDefault="00067B28" w:rsidP="00A544E4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067B28" w:rsidRPr="00B813E9" w:rsidRDefault="00067B28" w:rsidP="00A544E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067B28" w:rsidRPr="009B2BC7" w:rsidRDefault="00067B28" w:rsidP="00067B28">
      <w:pPr>
        <w:pStyle w:val="ConsPlusTitle"/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:rsidR="00067B28" w:rsidRPr="009B2BC7" w:rsidRDefault="00067B28" w:rsidP="00067B28">
      <w:pPr>
        <w:pStyle w:val="ConsPlusTitle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</w:p>
    <w:p w:rsidR="00067B28" w:rsidRPr="009B2BC7" w:rsidRDefault="00067B28" w:rsidP="00067B28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067B28" w:rsidRPr="009B2BC7" w:rsidRDefault="00067B28" w:rsidP="00067B28">
      <w:pPr>
        <w:pStyle w:val="a9"/>
        <w:shd w:val="clear" w:color="auto" w:fill="FFFFFF"/>
        <w:spacing w:before="0" w:after="0"/>
        <w:contextualSpacing/>
        <w:jc w:val="right"/>
        <w:textAlignment w:val="baseline"/>
        <w:rPr>
          <w:color w:val="auto"/>
          <w:spacing w:val="0"/>
          <w:sz w:val="22"/>
          <w:szCs w:val="22"/>
        </w:rPr>
      </w:pPr>
      <w:r w:rsidRPr="009B2BC7">
        <w:rPr>
          <w:color w:val="auto"/>
          <w:spacing w:val="0"/>
          <w:sz w:val="22"/>
          <w:szCs w:val="22"/>
        </w:rPr>
        <w:tab/>
      </w:r>
      <w:r w:rsidRPr="009B2BC7">
        <w:rPr>
          <w:color w:val="auto"/>
          <w:spacing w:val="0"/>
          <w:sz w:val="22"/>
          <w:szCs w:val="22"/>
        </w:rPr>
        <w:tab/>
      </w:r>
    </w:p>
    <w:p w:rsidR="00067B28" w:rsidRPr="00FA162E" w:rsidRDefault="00067B28" w:rsidP="00067B28">
      <w:pPr>
        <w:pStyle w:val="aa"/>
        <w:ind w:left="0"/>
        <w:jc w:val="both"/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rPr>
          <w:rFonts w:ascii="Arial" w:hAnsi="Arial" w:cs="Arial"/>
          <w:color w:val="auto"/>
        </w:rPr>
      </w:pPr>
    </w:p>
    <w:p w:rsidR="00067B28" w:rsidRPr="00FA162E" w:rsidRDefault="00067B28" w:rsidP="00067B28">
      <w:pPr>
        <w:jc w:val="both"/>
        <w:rPr>
          <w:rFonts w:ascii="Arial" w:hAnsi="Arial" w:cs="Arial"/>
          <w:color w:val="auto"/>
        </w:rPr>
      </w:pPr>
    </w:p>
    <w:p w:rsidR="00FE3A4F" w:rsidRDefault="00FE3A4F"/>
    <w:sectPr w:rsidR="00FE3A4F" w:rsidSect="00B813E9">
      <w:type w:val="continuous"/>
      <w:pgSz w:w="16838" w:h="11906" w:orient="landscape"/>
      <w:pgMar w:top="1134" w:right="850" w:bottom="567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6D60"/>
    <w:multiLevelType w:val="multilevel"/>
    <w:tmpl w:val="B368486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/>
        <w:b/>
        <w:lang w:val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B950053"/>
    <w:multiLevelType w:val="multilevel"/>
    <w:tmpl w:val="383CC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19A2"/>
    <w:multiLevelType w:val="multilevel"/>
    <w:tmpl w:val="1658A8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486628"/>
    <w:multiLevelType w:val="hybridMultilevel"/>
    <w:tmpl w:val="B292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67B28"/>
    <w:rsid w:val="00051DC2"/>
    <w:rsid w:val="00067B28"/>
    <w:rsid w:val="001A5240"/>
    <w:rsid w:val="002124E8"/>
    <w:rsid w:val="00226020"/>
    <w:rsid w:val="002436FD"/>
    <w:rsid w:val="00245FBD"/>
    <w:rsid w:val="00291800"/>
    <w:rsid w:val="00293ABC"/>
    <w:rsid w:val="003109F5"/>
    <w:rsid w:val="003234D9"/>
    <w:rsid w:val="0033560B"/>
    <w:rsid w:val="003E2930"/>
    <w:rsid w:val="00475F65"/>
    <w:rsid w:val="00494C2F"/>
    <w:rsid w:val="00521F81"/>
    <w:rsid w:val="00666C6E"/>
    <w:rsid w:val="006B2CEA"/>
    <w:rsid w:val="006D4124"/>
    <w:rsid w:val="007A2E39"/>
    <w:rsid w:val="007F0F8E"/>
    <w:rsid w:val="00967DD7"/>
    <w:rsid w:val="009E0175"/>
    <w:rsid w:val="00B86216"/>
    <w:rsid w:val="00B962D7"/>
    <w:rsid w:val="00C74256"/>
    <w:rsid w:val="00D470B6"/>
    <w:rsid w:val="00D80284"/>
    <w:rsid w:val="00DF3CF9"/>
    <w:rsid w:val="00EC5485"/>
    <w:rsid w:val="00F63DD3"/>
    <w:rsid w:val="00F82AE8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2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67B28"/>
    <w:rPr>
      <w:color w:val="0000FF"/>
      <w:u w:val="single"/>
    </w:rPr>
  </w:style>
  <w:style w:type="character" w:styleId="a3">
    <w:name w:val="Strong"/>
    <w:basedOn w:val="a0"/>
    <w:qFormat/>
    <w:rsid w:val="00067B28"/>
    <w:rPr>
      <w:b/>
      <w:bCs/>
    </w:rPr>
  </w:style>
  <w:style w:type="character" w:customStyle="1" w:styleId="ListLabel1">
    <w:name w:val="ListLabel 1"/>
    <w:qFormat/>
    <w:rsid w:val="00067B28"/>
    <w:rPr>
      <w:rFonts w:eastAsia="Times New Roman" w:cs="Arial"/>
    </w:rPr>
  </w:style>
  <w:style w:type="character" w:customStyle="1" w:styleId="ListLabel2">
    <w:name w:val="ListLabel 2"/>
    <w:qFormat/>
    <w:rsid w:val="00067B28"/>
    <w:rPr>
      <w:rFonts w:ascii="Arial" w:hAnsi="Arial" w:cs="Arial"/>
      <w:b/>
      <w:lang w:val="ru-RU"/>
    </w:rPr>
  </w:style>
  <w:style w:type="character" w:customStyle="1" w:styleId="ListLabel3">
    <w:name w:val="ListLabel 3"/>
    <w:qFormat/>
    <w:rsid w:val="00067B28"/>
    <w:rPr>
      <w:rFonts w:ascii="Arial" w:hAnsi="Arial" w:cs="Arial"/>
      <w:b/>
      <w:lang w:val="ru-RU"/>
    </w:rPr>
  </w:style>
  <w:style w:type="character" w:customStyle="1" w:styleId="ListLabel4">
    <w:name w:val="ListLabel 4"/>
    <w:qFormat/>
    <w:rsid w:val="00067B28"/>
    <w:rPr>
      <w:rFonts w:ascii="Arial" w:hAnsi="Arial" w:cs="Arial"/>
      <w:b/>
      <w:lang w:val="ru-RU"/>
    </w:rPr>
  </w:style>
  <w:style w:type="paragraph" w:customStyle="1" w:styleId="a4">
    <w:name w:val="Заголовок"/>
    <w:basedOn w:val="a"/>
    <w:next w:val="a5"/>
    <w:qFormat/>
    <w:rsid w:val="00067B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rsid w:val="00067B2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067B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"/>
    <w:basedOn w:val="a5"/>
    <w:rsid w:val="00067B28"/>
    <w:rPr>
      <w:rFonts w:cs="Arial"/>
    </w:rPr>
  </w:style>
  <w:style w:type="paragraph" w:customStyle="1" w:styleId="Caption">
    <w:name w:val="Caption"/>
    <w:basedOn w:val="a"/>
    <w:qFormat/>
    <w:rsid w:val="00067B28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unhideWhenUsed/>
    <w:rsid w:val="00067B28"/>
    <w:pPr>
      <w:ind w:left="240" w:hanging="240"/>
    </w:pPr>
  </w:style>
  <w:style w:type="paragraph" w:styleId="a8">
    <w:name w:val="index heading"/>
    <w:basedOn w:val="a"/>
    <w:qFormat/>
    <w:rsid w:val="00067B28"/>
    <w:pPr>
      <w:suppressLineNumbers/>
    </w:pPr>
    <w:rPr>
      <w:rFonts w:cs="Arial"/>
    </w:rPr>
  </w:style>
  <w:style w:type="paragraph" w:styleId="a9">
    <w:name w:val="Normal (Web)"/>
    <w:basedOn w:val="a"/>
    <w:unhideWhenUsed/>
    <w:qFormat/>
    <w:rsid w:val="00067B2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List Paragraph"/>
    <w:basedOn w:val="a"/>
    <w:uiPriority w:val="34"/>
    <w:qFormat/>
    <w:rsid w:val="00067B28"/>
    <w:pPr>
      <w:ind w:left="720"/>
      <w:contextualSpacing/>
    </w:pPr>
  </w:style>
  <w:style w:type="table" w:styleId="ab">
    <w:name w:val="Table Grid"/>
    <w:basedOn w:val="a1"/>
    <w:uiPriority w:val="59"/>
    <w:rsid w:val="00067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7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067B28"/>
    <w:pPr>
      <w:widowControl w:val="0"/>
      <w:suppressAutoHyphens/>
      <w:autoSpaceDE w:val="0"/>
    </w:pPr>
    <w:rPr>
      <w:rFonts w:ascii="Arial" w:eastAsia="SimSun" w:hAnsi="Arial" w:cs="Arial"/>
      <w:color w:val="auto"/>
      <w:sz w:val="20"/>
      <w:szCs w:val="20"/>
      <w:lang w:eastAsia="hi-IN" w:bidi="hi-IN"/>
    </w:rPr>
  </w:style>
  <w:style w:type="character" w:customStyle="1" w:styleId="10">
    <w:name w:val="Основной шрифт абзаца1"/>
    <w:rsid w:val="00067B28"/>
    <w:rPr>
      <w:rFonts w:ascii="Arial" w:eastAsia="SimSun" w:hAnsi="Arial" w:cs="Arial"/>
      <w:color w:val="auto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_v_bask@astranet.ru" TargetMode="External"/><Relationship Id="rId18" Type="http://schemas.openxmlformats.org/officeDocument/2006/relationships/hyperlink" Target="mailto:admin_v_bask@astranet.ru" TargetMode="External"/><Relationship Id="rId26" Type="http://schemas.openxmlformats.org/officeDocument/2006/relationships/hyperlink" Target="mailto:admin_v_bask@astranet.ru" TargetMode="External"/><Relationship Id="rId39" Type="http://schemas.openxmlformats.org/officeDocument/2006/relationships/hyperlink" Target="mailto:admin_v_bask@astrane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_v_bask@astranet.ru" TargetMode="External"/><Relationship Id="rId34" Type="http://schemas.openxmlformats.org/officeDocument/2006/relationships/hyperlink" Target="mailto:admin_v_bask@astranet.ru" TargetMode="External"/><Relationship Id="rId42" Type="http://schemas.openxmlformats.org/officeDocument/2006/relationships/hyperlink" Target="mailto:admin_v_bask@astranet.ru" TargetMode="External"/><Relationship Id="rId47" Type="http://schemas.openxmlformats.org/officeDocument/2006/relationships/hyperlink" Target="mailto:admin_v_bask@astranet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admin_v_bask@astranet.ru" TargetMode="External"/><Relationship Id="rId12" Type="http://schemas.openxmlformats.org/officeDocument/2006/relationships/hyperlink" Target="mailto:admin_v_bask@astranet.ru" TargetMode="External"/><Relationship Id="rId17" Type="http://schemas.openxmlformats.org/officeDocument/2006/relationships/hyperlink" Target="mailto:admin_v_bask@astranet.ru" TargetMode="External"/><Relationship Id="rId25" Type="http://schemas.openxmlformats.org/officeDocument/2006/relationships/hyperlink" Target="mailto:admin_v_bask@astranet.ru" TargetMode="External"/><Relationship Id="rId33" Type="http://schemas.openxmlformats.org/officeDocument/2006/relationships/hyperlink" Target="mailto:admin_v_bask@astranet.ru" TargetMode="External"/><Relationship Id="rId38" Type="http://schemas.openxmlformats.org/officeDocument/2006/relationships/hyperlink" Target="mailto:admin_v_bask@astranet.ru" TargetMode="External"/><Relationship Id="rId46" Type="http://schemas.openxmlformats.org/officeDocument/2006/relationships/hyperlink" Target="mailto:admin_v_bask@astra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_v_bask@astranet.ru" TargetMode="External"/><Relationship Id="rId20" Type="http://schemas.openxmlformats.org/officeDocument/2006/relationships/hyperlink" Target="mailto:admin_v_bask@astranet.ru" TargetMode="External"/><Relationship Id="rId29" Type="http://schemas.openxmlformats.org/officeDocument/2006/relationships/hyperlink" Target="mailto:admin_v_bask@astranet.ru" TargetMode="External"/><Relationship Id="rId41" Type="http://schemas.openxmlformats.org/officeDocument/2006/relationships/hyperlink" Target="mailto:admin_v_bask@astra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_v_bask@astranet.ru" TargetMode="External"/><Relationship Id="rId11" Type="http://schemas.openxmlformats.org/officeDocument/2006/relationships/hyperlink" Target="mailto:admin_v_bask@astranet.ru" TargetMode="External"/><Relationship Id="rId24" Type="http://schemas.openxmlformats.org/officeDocument/2006/relationships/hyperlink" Target="mailto:admin_v_bask@astranet.ru" TargetMode="External"/><Relationship Id="rId32" Type="http://schemas.openxmlformats.org/officeDocument/2006/relationships/hyperlink" Target="mailto:admin_v_bask@astranet.ru" TargetMode="External"/><Relationship Id="rId37" Type="http://schemas.openxmlformats.org/officeDocument/2006/relationships/hyperlink" Target="mailto:admin_v_bask@astranet.ru" TargetMode="External"/><Relationship Id="rId40" Type="http://schemas.openxmlformats.org/officeDocument/2006/relationships/hyperlink" Target="mailto:admin_v_bask@astranet.ru" TargetMode="External"/><Relationship Id="rId45" Type="http://schemas.openxmlformats.org/officeDocument/2006/relationships/hyperlink" Target="mailto:admin_v_bask@astr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_v_bask@astranet.ru" TargetMode="External"/><Relationship Id="rId23" Type="http://schemas.openxmlformats.org/officeDocument/2006/relationships/hyperlink" Target="mailto:admin_v_bask@astranet.ru" TargetMode="External"/><Relationship Id="rId28" Type="http://schemas.openxmlformats.org/officeDocument/2006/relationships/hyperlink" Target="mailto:admin_v_bask@astranet.ru" TargetMode="External"/><Relationship Id="rId36" Type="http://schemas.openxmlformats.org/officeDocument/2006/relationships/hyperlink" Target="mailto:admin_v_bask@astranet.ru" TargetMode="External"/><Relationship Id="rId49" Type="http://schemas.openxmlformats.org/officeDocument/2006/relationships/hyperlink" Target="mailto:admin_v_bask@astranet.ru" TargetMode="External"/><Relationship Id="rId10" Type="http://schemas.openxmlformats.org/officeDocument/2006/relationships/hyperlink" Target="mailto:admin_v_bask@astranet.ru" TargetMode="External"/><Relationship Id="rId19" Type="http://schemas.openxmlformats.org/officeDocument/2006/relationships/hyperlink" Target="mailto:admin_v_bask@astranet.ru" TargetMode="External"/><Relationship Id="rId31" Type="http://schemas.openxmlformats.org/officeDocument/2006/relationships/hyperlink" Target="mailto:admin_v_bask@astranet.ru" TargetMode="External"/><Relationship Id="rId44" Type="http://schemas.openxmlformats.org/officeDocument/2006/relationships/hyperlink" Target="mailto:admin_v_bask@astr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_v_bask@astranet.ru" TargetMode="External"/><Relationship Id="rId14" Type="http://schemas.openxmlformats.org/officeDocument/2006/relationships/hyperlink" Target="mailto:admin_v_bask@astranet.ru" TargetMode="External"/><Relationship Id="rId22" Type="http://schemas.openxmlformats.org/officeDocument/2006/relationships/hyperlink" Target="mailto:admin_v_bask@astranet.ru" TargetMode="External"/><Relationship Id="rId27" Type="http://schemas.openxmlformats.org/officeDocument/2006/relationships/hyperlink" Target="mailto:admin_v_bask@astranet.ru" TargetMode="External"/><Relationship Id="rId30" Type="http://schemas.openxmlformats.org/officeDocument/2006/relationships/hyperlink" Target="mailto:admin_v_bask@astranet.ru" TargetMode="External"/><Relationship Id="rId35" Type="http://schemas.openxmlformats.org/officeDocument/2006/relationships/hyperlink" Target="mailto:admin_v_bask@astranet.ru" TargetMode="External"/><Relationship Id="rId43" Type="http://schemas.openxmlformats.org/officeDocument/2006/relationships/hyperlink" Target="mailto:admin_v_bask@astranet.ru" TargetMode="External"/><Relationship Id="rId48" Type="http://schemas.openxmlformats.org/officeDocument/2006/relationships/hyperlink" Target="mailto:admin_v_bask@astranet.ru" TargetMode="External"/><Relationship Id="rId8" Type="http://schemas.openxmlformats.org/officeDocument/2006/relationships/hyperlink" Target="mailto:admin_v_bask@astrane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2567-868F-4AF6-83E6-0D99D7A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1-17T07:51:00Z</cp:lastPrinted>
  <dcterms:created xsi:type="dcterms:W3CDTF">2020-01-13T10:03:00Z</dcterms:created>
  <dcterms:modified xsi:type="dcterms:W3CDTF">2020-01-17T07:57:00Z</dcterms:modified>
</cp:coreProperties>
</file>